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761"/>
        <w:gridCol w:w="3231"/>
        <w:gridCol w:w="3394"/>
        <w:gridCol w:w="1778"/>
        <w:gridCol w:w="922"/>
        <w:gridCol w:w="937"/>
        <w:gridCol w:w="851"/>
        <w:gridCol w:w="2912"/>
      </w:tblGrid>
      <w:tr w:rsidR="00955407" w:rsidTr="00955407">
        <w:tc>
          <w:tcPr>
            <w:tcW w:w="761" w:type="dxa"/>
          </w:tcPr>
          <w:p w:rsidR="00345F48" w:rsidRDefault="00345F48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231" w:type="dxa"/>
          </w:tcPr>
          <w:p w:rsidR="00345F48" w:rsidRDefault="00345F48">
            <w:r>
              <w:t>Автор</w:t>
            </w:r>
          </w:p>
        </w:tc>
        <w:tc>
          <w:tcPr>
            <w:tcW w:w="3394" w:type="dxa"/>
          </w:tcPr>
          <w:p w:rsidR="00345F48" w:rsidRDefault="00345F48">
            <w:r>
              <w:t>название</w:t>
            </w:r>
          </w:p>
        </w:tc>
        <w:tc>
          <w:tcPr>
            <w:tcW w:w="1778" w:type="dxa"/>
          </w:tcPr>
          <w:p w:rsidR="00345F48" w:rsidRDefault="00345F48">
            <w:r>
              <w:t>Изд-во</w:t>
            </w:r>
          </w:p>
        </w:tc>
        <w:tc>
          <w:tcPr>
            <w:tcW w:w="922" w:type="dxa"/>
          </w:tcPr>
          <w:p w:rsidR="00345F48" w:rsidRDefault="00345F48" w:rsidP="007B02D8">
            <w:r>
              <w:t>Кол-во уч-ся</w:t>
            </w:r>
          </w:p>
        </w:tc>
        <w:tc>
          <w:tcPr>
            <w:tcW w:w="937" w:type="dxa"/>
          </w:tcPr>
          <w:p w:rsidR="00345F48" w:rsidRDefault="00345F48" w:rsidP="007B02D8">
            <w:r>
              <w:t>Кол-во учебников</w:t>
            </w:r>
          </w:p>
        </w:tc>
        <w:tc>
          <w:tcPr>
            <w:tcW w:w="851" w:type="dxa"/>
          </w:tcPr>
          <w:p w:rsidR="00345F48" w:rsidRDefault="00955407">
            <w:r>
              <w:t>% обеспеченности</w:t>
            </w:r>
          </w:p>
        </w:tc>
        <w:tc>
          <w:tcPr>
            <w:tcW w:w="2912" w:type="dxa"/>
          </w:tcPr>
          <w:p w:rsidR="00345F48" w:rsidRDefault="00345F48">
            <w:r>
              <w:t>примечание</w:t>
            </w:r>
          </w:p>
        </w:tc>
      </w:tr>
      <w:tr w:rsidR="00955407" w:rsidTr="00955407">
        <w:tc>
          <w:tcPr>
            <w:tcW w:w="761" w:type="dxa"/>
          </w:tcPr>
          <w:p w:rsidR="00345F48" w:rsidRDefault="00345F48"/>
        </w:tc>
        <w:tc>
          <w:tcPr>
            <w:tcW w:w="3231" w:type="dxa"/>
          </w:tcPr>
          <w:p w:rsidR="00345F48" w:rsidRPr="00476D2C" w:rsidRDefault="00345F48">
            <w:pPr>
              <w:rPr>
                <w:b/>
              </w:rPr>
            </w:pPr>
            <w:r w:rsidRPr="00476D2C">
              <w:rPr>
                <w:b/>
              </w:rPr>
              <w:t xml:space="preserve">1 класс   УМК «Школа России» </w:t>
            </w:r>
          </w:p>
        </w:tc>
        <w:tc>
          <w:tcPr>
            <w:tcW w:w="3394" w:type="dxa"/>
          </w:tcPr>
          <w:p w:rsidR="00345F48" w:rsidRDefault="00345F48"/>
        </w:tc>
        <w:tc>
          <w:tcPr>
            <w:tcW w:w="1778" w:type="dxa"/>
          </w:tcPr>
          <w:p w:rsidR="00345F48" w:rsidRDefault="00345F48"/>
        </w:tc>
        <w:tc>
          <w:tcPr>
            <w:tcW w:w="922" w:type="dxa"/>
          </w:tcPr>
          <w:p w:rsidR="00345F48" w:rsidRDefault="00345F48"/>
        </w:tc>
        <w:tc>
          <w:tcPr>
            <w:tcW w:w="937" w:type="dxa"/>
          </w:tcPr>
          <w:p w:rsidR="00345F48" w:rsidRDefault="00345F48"/>
        </w:tc>
        <w:tc>
          <w:tcPr>
            <w:tcW w:w="851" w:type="dxa"/>
          </w:tcPr>
          <w:p w:rsidR="00345F48" w:rsidRDefault="00345F48"/>
        </w:tc>
        <w:tc>
          <w:tcPr>
            <w:tcW w:w="2912" w:type="dxa"/>
          </w:tcPr>
          <w:p w:rsidR="00345F48" w:rsidRDefault="00345F48"/>
        </w:tc>
      </w:tr>
      <w:tr w:rsidR="00955407" w:rsidTr="00955407">
        <w:tc>
          <w:tcPr>
            <w:tcW w:w="761" w:type="dxa"/>
          </w:tcPr>
          <w:p w:rsidR="00345F48" w:rsidRDefault="00345F48">
            <w:r>
              <w:t>1.</w:t>
            </w:r>
          </w:p>
        </w:tc>
        <w:tc>
          <w:tcPr>
            <w:tcW w:w="3231" w:type="dxa"/>
          </w:tcPr>
          <w:p w:rsidR="00345F48" w:rsidRPr="00B01BCB" w:rsidRDefault="00345F48" w:rsidP="00B01BCB">
            <w:r w:rsidRPr="00B01BCB">
              <w:rPr>
                <w:rFonts w:cs="Arial"/>
              </w:rPr>
              <w:t>Горецкий.</w:t>
            </w:r>
            <w:r w:rsidRPr="00B01BCB">
              <w:t xml:space="preserve"> </w:t>
            </w:r>
          </w:p>
        </w:tc>
        <w:tc>
          <w:tcPr>
            <w:tcW w:w="3394" w:type="dxa"/>
          </w:tcPr>
          <w:p w:rsidR="00345F48" w:rsidRPr="00B01BCB" w:rsidRDefault="00345F48" w:rsidP="00345F48">
            <w:r>
              <w:rPr>
                <w:rFonts w:cs="Arial"/>
              </w:rPr>
              <w:t xml:space="preserve">Азбука 1 </w:t>
            </w:r>
            <w:proofErr w:type="spellStart"/>
            <w:r>
              <w:rPr>
                <w:rFonts w:cs="Arial"/>
              </w:rPr>
              <w:t>кл</w:t>
            </w:r>
            <w:proofErr w:type="spellEnd"/>
            <w:r>
              <w:rPr>
                <w:rFonts w:cs="Arial"/>
              </w:rPr>
              <w:t xml:space="preserve">. в 2-х ч. </w:t>
            </w:r>
          </w:p>
        </w:tc>
        <w:tc>
          <w:tcPr>
            <w:tcW w:w="1778" w:type="dxa"/>
          </w:tcPr>
          <w:p w:rsidR="00345F48" w:rsidRPr="00B01BCB" w:rsidRDefault="00345F4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45F48" w:rsidRPr="00B01BCB" w:rsidRDefault="00DA0BD8">
            <w:r>
              <w:t>10</w:t>
            </w:r>
          </w:p>
        </w:tc>
        <w:tc>
          <w:tcPr>
            <w:tcW w:w="937" w:type="dxa"/>
          </w:tcPr>
          <w:p w:rsidR="00345F48" w:rsidRPr="00B01BCB" w:rsidRDefault="00345F48">
            <w:r>
              <w:t>1</w:t>
            </w:r>
            <w:r w:rsidR="00DA0BD8">
              <w:t>1</w:t>
            </w:r>
          </w:p>
        </w:tc>
        <w:tc>
          <w:tcPr>
            <w:tcW w:w="851" w:type="dxa"/>
          </w:tcPr>
          <w:p w:rsidR="00345F48" w:rsidRPr="00B01BCB" w:rsidRDefault="00955407">
            <w:r>
              <w:t>100%</w:t>
            </w:r>
          </w:p>
        </w:tc>
        <w:tc>
          <w:tcPr>
            <w:tcW w:w="2912" w:type="dxa"/>
          </w:tcPr>
          <w:p w:rsidR="00345F48" w:rsidRPr="00B01BCB" w:rsidRDefault="00345F48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2.</w:t>
            </w:r>
          </w:p>
        </w:tc>
        <w:tc>
          <w:tcPr>
            <w:tcW w:w="3231" w:type="dxa"/>
          </w:tcPr>
          <w:p w:rsidR="00955407" w:rsidRPr="00B01BCB" w:rsidRDefault="00955407" w:rsidP="00B01BCB">
            <w:proofErr w:type="spellStart"/>
            <w:r w:rsidRPr="00B01BCB">
              <w:rPr>
                <w:rFonts w:cs="Arial"/>
              </w:rPr>
              <w:t>Канакина</w:t>
            </w:r>
            <w:proofErr w:type="spellEnd"/>
            <w:r w:rsidRPr="00B01BCB">
              <w:rPr>
                <w:rFonts w:cs="Arial"/>
              </w:rPr>
              <w:t>.</w:t>
            </w:r>
            <w:r w:rsidRPr="00B01BCB">
              <w:t xml:space="preserve"> </w:t>
            </w:r>
          </w:p>
        </w:tc>
        <w:tc>
          <w:tcPr>
            <w:tcW w:w="3394" w:type="dxa"/>
          </w:tcPr>
          <w:p w:rsidR="00955407" w:rsidRPr="00B01BCB" w:rsidRDefault="00955407" w:rsidP="00345F48">
            <w:r w:rsidRPr="00B01BCB">
              <w:rPr>
                <w:rFonts w:cs="Arial"/>
              </w:rPr>
              <w:t xml:space="preserve">Русский язык 1 </w:t>
            </w:r>
            <w:proofErr w:type="spellStart"/>
            <w:r w:rsidRPr="00B01BCB">
              <w:rPr>
                <w:rFonts w:cs="Arial"/>
              </w:rPr>
              <w:t>кл</w:t>
            </w:r>
            <w:proofErr w:type="spellEnd"/>
            <w:r w:rsidRPr="00B01BCB">
              <w:rPr>
                <w:rFonts w:cs="Arial"/>
              </w:rPr>
              <w:t>.</w:t>
            </w:r>
          </w:p>
        </w:tc>
        <w:tc>
          <w:tcPr>
            <w:tcW w:w="1778" w:type="dxa"/>
          </w:tcPr>
          <w:p w:rsidR="00955407" w:rsidRPr="00B01BCB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Pr="00B01BCB" w:rsidRDefault="00955407">
            <w:r>
              <w:t>10</w:t>
            </w:r>
          </w:p>
        </w:tc>
        <w:tc>
          <w:tcPr>
            <w:tcW w:w="937" w:type="dxa"/>
          </w:tcPr>
          <w:p w:rsidR="00955407" w:rsidRPr="00B01BCB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Pr="00B01BCB" w:rsidRDefault="00955407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3.</w:t>
            </w:r>
          </w:p>
        </w:tc>
        <w:tc>
          <w:tcPr>
            <w:tcW w:w="3231" w:type="dxa"/>
          </w:tcPr>
          <w:p w:rsidR="00955407" w:rsidRPr="00B01BCB" w:rsidRDefault="00955407" w:rsidP="00B01BCB">
            <w:r>
              <w:rPr>
                <w:rFonts w:cs="Arial"/>
              </w:rPr>
              <w:t>Л.Ф.</w:t>
            </w:r>
            <w:r w:rsidRPr="00B01BCB">
              <w:rPr>
                <w:rFonts w:cs="Arial"/>
              </w:rPr>
              <w:t>Климанова.</w:t>
            </w:r>
            <w:r w:rsidRPr="00B01BCB">
              <w:t xml:space="preserve"> </w:t>
            </w:r>
          </w:p>
        </w:tc>
        <w:tc>
          <w:tcPr>
            <w:tcW w:w="3394" w:type="dxa"/>
          </w:tcPr>
          <w:p w:rsidR="00955407" w:rsidRPr="00B01BCB" w:rsidRDefault="00955407">
            <w:r w:rsidRPr="00B01BCB">
              <w:rPr>
                <w:rFonts w:cs="Arial"/>
              </w:rPr>
              <w:t>Л</w:t>
            </w:r>
            <w:r>
              <w:rPr>
                <w:rFonts w:cs="Arial"/>
              </w:rPr>
              <w:t xml:space="preserve">итературное чтение 1 </w:t>
            </w:r>
            <w:proofErr w:type="spellStart"/>
            <w:r>
              <w:rPr>
                <w:rFonts w:cs="Arial"/>
              </w:rPr>
              <w:t>кл</w:t>
            </w:r>
            <w:proofErr w:type="spellEnd"/>
            <w:r>
              <w:rPr>
                <w:rFonts w:cs="Arial"/>
              </w:rPr>
              <w:t>. в 2-х ч</w:t>
            </w:r>
            <w:r w:rsidRPr="00B01BCB">
              <w:rPr>
                <w:rFonts w:cs="Arial"/>
              </w:rPr>
              <w:t>.</w:t>
            </w:r>
          </w:p>
        </w:tc>
        <w:tc>
          <w:tcPr>
            <w:tcW w:w="1778" w:type="dxa"/>
          </w:tcPr>
          <w:p w:rsidR="00955407" w:rsidRPr="00B01BCB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Pr="00B01BCB" w:rsidRDefault="00955407">
            <w:r>
              <w:t>10</w:t>
            </w:r>
          </w:p>
        </w:tc>
        <w:tc>
          <w:tcPr>
            <w:tcW w:w="937" w:type="dxa"/>
          </w:tcPr>
          <w:p w:rsidR="00955407" w:rsidRPr="00B01BCB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Pr="00B01BCB" w:rsidRDefault="00955407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4.</w:t>
            </w:r>
          </w:p>
        </w:tc>
        <w:tc>
          <w:tcPr>
            <w:tcW w:w="3231" w:type="dxa"/>
          </w:tcPr>
          <w:p w:rsidR="00955407" w:rsidRPr="00B01BCB" w:rsidRDefault="0006737A" w:rsidP="00B01BCB">
            <w:r>
              <w:rPr>
                <w:rFonts w:cs="Arial"/>
              </w:rPr>
              <w:t>М.</w:t>
            </w:r>
            <w:r w:rsidR="00955407" w:rsidRPr="00B01BCB">
              <w:rPr>
                <w:rFonts w:cs="Arial"/>
              </w:rPr>
              <w:t>Моро.</w:t>
            </w:r>
            <w:r w:rsidR="00955407" w:rsidRPr="00B01BCB">
              <w:t xml:space="preserve"> </w:t>
            </w:r>
          </w:p>
        </w:tc>
        <w:tc>
          <w:tcPr>
            <w:tcW w:w="3394" w:type="dxa"/>
          </w:tcPr>
          <w:p w:rsidR="00955407" w:rsidRPr="00B01BCB" w:rsidRDefault="00955407">
            <w:r w:rsidRPr="00B01BCB">
              <w:rPr>
                <w:rFonts w:cs="Arial"/>
              </w:rPr>
              <w:t xml:space="preserve">Математика 1 </w:t>
            </w:r>
            <w:proofErr w:type="spellStart"/>
            <w:r w:rsidRPr="00B01BCB">
              <w:rPr>
                <w:rFonts w:cs="Arial"/>
              </w:rPr>
              <w:t>кл</w:t>
            </w:r>
            <w:proofErr w:type="spellEnd"/>
            <w:r w:rsidRPr="00B01BC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в 2-х ч.</w:t>
            </w:r>
          </w:p>
        </w:tc>
        <w:tc>
          <w:tcPr>
            <w:tcW w:w="1778" w:type="dxa"/>
          </w:tcPr>
          <w:p w:rsidR="00955407" w:rsidRPr="00B01BCB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Pr="00B01BCB" w:rsidRDefault="00955407">
            <w:r>
              <w:t>10</w:t>
            </w:r>
          </w:p>
        </w:tc>
        <w:tc>
          <w:tcPr>
            <w:tcW w:w="937" w:type="dxa"/>
          </w:tcPr>
          <w:p w:rsidR="00955407" w:rsidRPr="00B01BCB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Pr="00B01BCB" w:rsidRDefault="00955407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5.</w:t>
            </w:r>
          </w:p>
        </w:tc>
        <w:tc>
          <w:tcPr>
            <w:tcW w:w="3231" w:type="dxa"/>
          </w:tcPr>
          <w:p w:rsidR="00955407" w:rsidRPr="00B01BCB" w:rsidRDefault="00955407" w:rsidP="00B01BCB">
            <w:r>
              <w:rPr>
                <w:rFonts w:cs="Arial"/>
              </w:rPr>
              <w:t>А.А.</w:t>
            </w:r>
            <w:r w:rsidRPr="00B01BCB">
              <w:rPr>
                <w:rFonts w:cs="Arial"/>
              </w:rPr>
              <w:t>Плешаков.</w:t>
            </w:r>
            <w:r w:rsidRPr="00B01BCB">
              <w:t xml:space="preserve"> </w:t>
            </w:r>
          </w:p>
        </w:tc>
        <w:tc>
          <w:tcPr>
            <w:tcW w:w="3394" w:type="dxa"/>
          </w:tcPr>
          <w:p w:rsidR="00955407" w:rsidRPr="00B01BCB" w:rsidRDefault="00955407">
            <w:r w:rsidRPr="00B01BCB">
              <w:rPr>
                <w:rFonts w:cs="Arial"/>
              </w:rPr>
              <w:t xml:space="preserve">Окружающий мир 1 </w:t>
            </w:r>
            <w:proofErr w:type="spellStart"/>
            <w:r w:rsidRPr="00B01BCB">
              <w:rPr>
                <w:rFonts w:cs="Arial"/>
              </w:rPr>
              <w:t>кл</w:t>
            </w:r>
            <w:proofErr w:type="gramStart"/>
            <w:r w:rsidRPr="00B01BCB">
              <w:rPr>
                <w:rFonts w:cs="Arial"/>
              </w:rPr>
              <w:t>.У</w:t>
            </w:r>
            <w:proofErr w:type="gramEnd"/>
            <w:r w:rsidRPr="00B01BCB">
              <w:rPr>
                <w:rFonts w:cs="Arial"/>
              </w:rPr>
              <w:t>чебник</w:t>
            </w:r>
            <w:proofErr w:type="spellEnd"/>
            <w:r>
              <w:rPr>
                <w:rFonts w:cs="Arial"/>
              </w:rPr>
              <w:t xml:space="preserve"> в 2-х ч.</w:t>
            </w:r>
          </w:p>
        </w:tc>
        <w:tc>
          <w:tcPr>
            <w:tcW w:w="1778" w:type="dxa"/>
          </w:tcPr>
          <w:p w:rsidR="00955407" w:rsidRPr="00B01BCB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Pr="00B01BCB" w:rsidRDefault="00955407">
            <w:r>
              <w:t>10</w:t>
            </w:r>
          </w:p>
        </w:tc>
        <w:tc>
          <w:tcPr>
            <w:tcW w:w="937" w:type="dxa"/>
          </w:tcPr>
          <w:p w:rsidR="00955407" w:rsidRPr="00B01BCB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Pr="00B01BCB" w:rsidRDefault="00955407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6.</w:t>
            </w:r>
          </w:p>
        </w:tc>
        <w:tc>
          <w:tcPr>
            <w:tcW w:w="3231" w:type="dxa"/>
          </w:tcPr>
          <w:p w:rsidR="00955407" w:rsidRPr="00B01BCB" w:rsidRDefault="00955407">
            <w:r>
              <w:t>А.П.Матвеев.</w:t>
            </w:r>
          </w:p>
        </w:tc>
        <w:tc>
          <w:tcPr>
            <w:tcW w:w="3394" w:type="dxa"/>
          </w:tcPr>
          <w:p w:rsidR="00955407" w:rsidRPr="00B01BCB" w:rsidRDefault="00955407">
            <w:r>
              <w:t xml:space="preserve">Физическая культура 1 </w:t>
            </w:r>
            <w:proofErr w:type="spellStart"/>
            <w:r>
              <w:t>кл</w:t>
            </w:r>
            <w:proofErr w:type="spellEnd"/>
            <w:r>
              <w:t>. (УМК «Перспектива»)</w:t>
            </w:r>
          </w:p>
        </w:tc>
        <w:tc>
          <w:tcPr>
            <w:tcW w:w="1778" w:type="dxa"/>
          </w:tcPr>
          <w:p w:rsidR="00955407" w:rsidRPr="00B01BCB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Pr="00B01BCB" w:rsidRDefault="00955407">
            <w:r>
              <w:t>10</w:t>
            </w:r>
          </w:p>
        </w:tc>
        <w:tc>
          <w:tcPr>
            <w:tcW w:w="937" w:type="dxa"/>
          </w:tcPr>
          <w:p w:rsidR="00955407" w:rsidRPr="00B01BCB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Pr="00B01BCB" w:rsidRDefault="00955407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7.</w:t>
            </w:r>
          </w:p>
        </w:tc>
        <w:tc>
          <w:tcPr>
            <w:tcW w:w="3231" w:type="dxa"/>
          </w:tcPr>
          <w:p w:rsidR="00955407" w:rsidRDefault="00955407">
            <w:proofErr w:type="spellStart"/>
            <w:r>
              <w:t>Н.И.Роговце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955407" w:rsidRDefault="00955407">
            <w:proofErr w:type="gramStart"/>
            <w:r>
              <w:t xml:space="preserve">Технология 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End"/>
            <w:r>
              <w:t>(УМК «Перспектива»)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20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8.</w:t>
            </w:r>
          </w:p>
        </w:tc>
        <w:tc>
          <w:tcPr>
            <w:tcW w:w="3231" w:type="dxa"/>
          </w:tcPr>
          <w:p w:rsidR="00955407" w:rsidRDefault="00955407">
            <w:proofErr w:type="spellStart"/>
            <w:r>
              <w:t>Т.Я.Шпикал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955407" w:rsidRDefault="00955407">
            <w:r>
              <w:t xml:space="preserve">Изобразительное искусство 1 </w:t>
            </w:r>
            <w:proofErr w:type="spellStart"/>
            <w:r>
              <w:t>кл</w:t>
            </w:r>
            <w:proofErr w:type="spellEnd"/>
            <w:r>
              <w:t>. (УМК «Перспектива»)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06737A">
            <w:r>
              <w:t>9.</w:t>
            </w:r>
          </w:p>
        </w:tc>
        <w:tc>
          <w:tcPr>
            <w:tcW w:w="3231" w:type="dxa"/>
          </w:tcPr>
          <w:p w:rsidR="00955407" w:rsidRDefault="00955407">
            <w:r>
              <w:t>Е.Д.Критская</w:t>
            </w:r>
          </w:p>
        </w:tc>
        <w:tc>
          <w:tcPr>
            <w:tcW w:w="3394" w:type="dxa"/>
          </w:tcPr>
          <w:p w:rsidR="00955407" w:rsidRDefault="00955407">
            <w:r>
              <w:t xml:space="preserve">Музыка 1 </w:t>
            </w:r>
            <w:proofErr w:type="spellStart"/>
            <w:r>
              <w:t>кл</w:t>
            </w:r>
            <w:proofErr w:type="spellEnd"/>
            <w:r>
              <w:t>. (УМК «Перспектива»)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/>
        </w:tc>
        <w:tc>
          <w:tcPr>
            <w:tcW w:w="3394" w:type="dxa"/>
          </w:tcPr>
          <w:p w:rsidR="00955407" w:rsidRDefault="00955407"/>
        </w:tc>
        <w:tc>
          <w:tcPr>
            <w:tcW w:w="1778" w:type="dxa"/>
          </w:tcPr>
          <w:p w:rsidR="00955407" w:rsidRDefault="00955407"/>
        </w:tc>
        <w:tc>
          <w:tcPr>
            <w:tcW w:w="922" w:type="dxa"/>
          </w:tcPr>
          <w:p w:rsidR="00955407" w:rsidRDefault="00955407"/>
        </w:tc>
        <w:tc>
          <w:tcPr>
            <w:tcW w:w="937" w:type="dxa"/>
          </w:tcPr>
          <w:p w:rsidR="00955407" w:rsidRDefault="00955407"/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Pr="00476D2C" w:rsidRDefault="00955407">
            <w:pPr>
              <w:rPr>
                <w:b/>
              </w:rPr>
            </w:pPr>
            <w:r w:rsidRPr="00476D2C">
              <w:rPr>
                <w:b/>
              </w:rPr>
              <w:t>2 класс УМК «Перспектива»</w:t>
            </w:r>
          </w:p>
        </w:tc>
        <w:tc>
          <w:tcPr>
            <w:tcW w:w="3394" w:type="dxa"/>
          </w:tcPr>
          <w:p w:rsidR="00955407" w:rsidRDefault="00955407"/>
        </w:tc>
        <w:tc>
          <w:tcPr>
            <w:tcW w:w="1778" w:type="dxa"/>
          </w:tcPr>
          <w:p w:rsidR="00955407" w:rsidRDefault="00955407"/>
        </w:tc>
        <w:tc>
          <w:tcPr>
            <w:tcW w:w="922" w:type="dxa"/>
          </w:tcPr>
          <w:p w:rsidR="00955407" w:rsidRDefault="00955407"/>
        </w:tc>
        <w:tc>
          <w:tcPr>
            <w:tcW w:w="937" w:type="dxa"/>
          </w:tcPr>
          <w:p w:rsidR="00955407" w:rsidRDefault="00955407"/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>
            <w:r>
              <w:t xml:space="preserve">Г.В.Дорофеев, </w:t>
            </w:r>
            <w:proofErr w:type="spellStart"/>
            <w:r>
              <w:t>Т.Н.Миракова</w:t>
            </w:r>
            <w:proofErr w:type="spellEnd"/>
          </w:p>
        </w:tc>
        <w:tc>
          <w:tcPr>
            <w:tcW w:w="3394" w:type="dxa"/>
          </w:tcPr>
          <w:p w:rsidR="00955407" w:rsidRDefault="00955407">
            <w:r>
              <w:t xml:space="preserve">Математика 2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38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>
            <w:r>
              <w:t>Л.Ф.Климанова, Т.В.Бабушкина</w:t>
            </w:r>
          </w:p>
        </w:tc>
        <w:tc>
          <w:tcPr>
            <w:tcW w:w="3394" w:type="dxa"/>
          </w:tcPr>
          <w:p w:rsidR="00955407" w:rsidRDefault="00955407">
            <w:r>
              <w:t xml:space="preserve">Русский язык 2 </w:t>
            </w:r>
            <w:proofErr w:type="spellStart"/>
            <w:r>
              <w:t>кл</w:t>
            </w:r>
            <w:proofErr w:type="spellEnd"/>
            <w:r>
              <w:t xml:space="preserve"> в 2-х ч.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20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>
            <w:r>
              <w:t>Л.Ф.Климанова</w:t>
            </w:r>
          </w:p>
        </w:tc>
        <w:tc>
          <w:tcPr>
            <w:tcW w:w="3394" w:type="dxa"/>
          </w:tcPr>
          <w:p w:rsidR="00955407" w:rsidRDefault="00955407">
            <w:r>
              <w:t xml:space="preserve">Литературное чтение 2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20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 w:rsidP="00476D2C">
            <w:r>
              <w:t>А.А.Плешаков</w:t>
            </w:r>
          </w:p>
        </w:tc>
        <w:tc>
          <w:tcPr>
            <w:tcW w:w="3394" w:type="dxa"/>
          </w:tcPr>
          <w:p w:rsidR="00955407" w:rsidRDefault="00955407">
            <w:r>
              <w:t xml:space="preserve">Окружающий мир 2кл. в 2-х </w:t>
            </w:r>
            <w:proofErr w:type="spellStart"/>
            <w:r>
              <w:t>ч</w:t>
            </w:r>
            <w:proofErr w:type="gramStart"/>
            <w:r>
              <w:t>.У</w:t>
            </w:r>
            <w:proofErr w:type="gramEnd"/>
            <w:r>
              <w:t>МК</w:t>
            </w:r>
            <w:proofErr w:type="spellEnd"/>
            <w:r>
              <w:t xml:space="preserve"> «Школа России»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20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>
            <w:proofErr w:type="spellStart"/>
            <w:r>
              <w:t>И.Л.Бим</w:t>
            </w:r>
            <w:proofErr w:type="spellEnd"/>
          </w:p>
        </w:tc>
        <w:tc>
          <w:tcPr>
            <w:tcW w:w="3394" w:type="dxa"/>
          </w:tcPr>
          <w:p w:rsidR="00955407" w:rsidRDefault="00955407">
            <w:r>
              <w:t xml:space="preserve">Немецкий язык 2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11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Pr="00B01BCB" w:rsidRDefault="00955407" w:rsidP="00743088">
            <w:r>
              <w:t>А.П.Матвеев.</w:t>
            </w:r>
          </w:p>
        </w:tc>
        <w:tc>
          <w:tcPr>
            <w:tcW w:w="3394" w:type="dxa"/>
          </w:tcPr>
          <w:p w:rsidR="00955407" w:rsidRPr="00B01BCB" w:rsidRDefault="00955407" w:rsidP="00743088">
            <w:r>
              <w:t xml:space="preserve">Физическая культура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1</w:t>
            </w:r>
          </w:p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 w:rsidP="00743088">
            <w:proofErr w:type="spellStart"/>
            <w:r>
              <w:t>Н.И.Роговце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955407" w:rsidRDefault="00955407" w:rsidP="00743088">
            <w:r>
              <w:t xml:space="preserve">Технология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12</w:t>
            </w:r>
          </w:p>
        </w:tc>
        <w:tc>
          <w:tcPr>
            <w:tcW w:w="851" w:type="dxa"/>
          </w:tcPr>
          <w:p w:rsidR="00955407" w:rsidRPr="00B01BCB" w:rsidRDefault="00955407" w:rsidP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 w:rsidP="00743088">
            <w:proofErr w:type="spellStart"/>
            <w:r>
              <w:t>Т.Я.Шпикал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955407" w:rsidRDefault="00955407" w:rsidP="00743088">
            <w:r>
              <w:t xml:space="preserve">Изобразительное искусство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2</w:t>
            </w:r>
          </w:p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 w:rsidP="00743088">
            <w:r>
              <w:t>Е.Д.Критская</w:t>
            </w:r>
          </w:p>
        </w:tc>
        <w:tc>
          <w:tcPr>
            <w:tcW w:w="3394" w:type="dxa"/>
          </w:tcPr>
          <w:p w:rsidR="00955407" w:rsidRDefault="00955407" w:rsidP="00743088">
            <w:r>
              <w:t xml:space="preserve">Музыка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955407">
            <w:r>
              <w:t>10</w:t>
            </w:r>
          </w:p>
        </w:tc>
        <w:tc>
          <w:tcPr>
            <w:tcW w:w="937" w:type="dxa"/>
          </w:tcPr>
          <w:p w:rsidR="00955407" w:rsidRDefault="00955407">
            <w:r>
              <w:t>1</w:t>
            </w:r>
          </w:p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/>
        </w:tc>
        <w:tc>
          <w:tcPr>
            <w:tcW w:w="3394" w:type="dxa"/>
          </w:tcPr>
          <w:p w:rsidR="00955407" w:rsidRDefault="00955407"/>
        </w:tc>
        <w:tc>
          <w:tcPr>
            <w:tcW w:w="1778" w:type="dxa"/>
          </w:tcPr>
          <w:p w:rsidR="00955407" w:rsidRDefault="00955407"/>
        </w:tc>
        <w:tc>
          <w:tcPr>
            <w:tcW w:w="922" w:type="dxa"/>
          </w:tcPr>
          <w:p w:rsidR="00955407" w:rsidRDefault="00955407"/>
        </w:tc>
        <w:tc>
          <w:tcPr>
            <w:tcW w:w="937" w:type="dxa"/>
          </w:tcPr>
          <w:p w:rsidR="00955407" w:rsidRDefault="00955407"/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/>
        </w:tc>
        <w:tc>
          <w:tcPr>
            <w:tcW w:w="3394" w:type="dxa"/>
          </w:tcPr>
          <w:p w:rsidR="00955407" w:rsidRDefault="00955407"/>
        </w:tc>
        <w:tc>
          <w:tcPr>
            <w:tcW w:w="1778" w:type="dxa"/>
          </w:tcPr>
          <w:p w:rsidR="00955407" w:rsidRDefault="00955407"/>
        </w:tc>
        <w:tc>
          <w:tcPr>
            <w:tcW w:w="922" w:type="dxa"/>
          </w:tcPr>
          <w:p w:rsidR="00955407" w:rsidRDefault="00955407"/>
        </w:tc>
        <w:tc>
          <w:tcPr>
            <w:tcW w:w="937" w:type="dxa"/>
          </w:tcPr>
          <w:p w:rsidR="00955407" w:rsidRDefault="00955407"/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Pr="00C530FF" w:rsidRDefault="00955407">
            <w:pPr>
              <w:rPr>
                <w:b/>
              </w:rPr>
            </w:pPr>
            <w:r w:rsidRPr="00C530FF">
              <w:rPr>
                <w:b/>
              </w:rPr>
              <w:t xml:space="preserve">3 </w:t>
            </w:r>
            <w:proofErr w:type="spellStart"/>
            <w:r w:rsidRPr="00C530FF">
              <w:rPr>
                <w:b/>
              </w:rPr>
              <w:t>кл</w:t>
            </w:r>
            <w:proofErr w:type="gramStart"/>
            <w:r w:rsidRPr="00C530FF">
              <w:rPr>
                <w:b/>
              </w:rPr>
              <w:t>.У</w:t>
            </w:r>
            <w:proofErr w:type="gramEnd"/>
            <w:r w:rsidRPr="00C530FF">
              <w:rPr>
                <w:b/>
              </w:rPr>
              <w:t>МК</w:t>
            </w:r>
            <w:proofErr w:type="spellEnd"/>
            <w:r w:rsidRPr="00C530FF">
              <w:rPr>
                <w:b/>
              </w:rPr>
              <w:t xml:space="preserve"> «Перспектива»</w:t>
            </w:r>
          </w:p>
        </w:tc>
        <w:tc>
          <w:tcPr>
            <w:tcW w:w="3394" w:type="dxa"/>
          </w:tcPr>
          <w:p w:rsidR="00955407" w:rsidRDefault="00955407"/>
        </w:tc>
        <w:tc>
          <w:tcPr>
            <w:tcW w:w="1778" w:type="dxa"/>
          </w:tcPr>
          <w:p w:rsidR="00955407" w:rsidRDefault="00955407"/>
        </w:tc>
        <w:tc>
          <w:tcPr>
            <w:tcW w:w="922" w:type="dxa"/>
          </w:tcPr>
          <w:p w:rsidR="00955407" w:rsidRDefault="00955407"/>
        </w:tc>
        <w:tc>
          <w:tcPr>
            <w:tcW w:w="937" w:type="dxa"/>
          </w:tcPr>
          <w:p w:rsidR="00955407" w:rsidRDefault="00955407"/>
        </w:tc>
        <w:tc>
          <w:tcPr>
            <w:tcW w:w="851" w:type="dxa"/>
          </w:tcPr>
          <w:p w:rsidR="00955407" w:rsidRDefault="00955407"/>
        </w:tc>
        <w:tc>
          <w:tcPr>
            <w:tcW w:w="2912" w:type="dxa"/>
          </w:tcPr>
          <w:p w:rsidR="00955407" w:rsidRDefault="00955407"/>
        </w:tc>
      </w:tr>
      <w:tr w:rsidR="00955407" w:rsidTr="00955407">
        <w:tc>
          <w:tcPr>
            <w:tcW w:w="761" w:type="dxa"/>
          </w:tcPr>
          <w:p w:rsidR="00955407" w:rsidRDefault="00955407"/>
        </w:tc>
        <w:tc>
          <w:tcPr>
            <w:tcW w:w="3231" w:type="dxa"/>
          </w:tcPr>
          <w:p w:rsidR="00955407" w:rsidRDefault="00955407" w:rsidP="00743088">
            <w:r>
              <w:t xml:space="preserve">Г.В.Дорофеев, </w:t>
            </w:r>
            <w:proofErr w:type="spellStart"/>
            <w:r>
              <w:t>Т.Н.Миракова</w:t>
            </w:r>
            <w:proofErr w:type="spellEnd"/>
          </w:p>
        </w:tc>
        <w:tc>
          <w:tcPr>
            <w:tcW w:w="3394" w:type="dxa"/>
          </w:tcPr>
          <w:p w:rsidR="00955407" w:rsidRDefault="00955407" w:rsidP="00743088">
            <w:r>
              <w:t xml:space="preserve">Математика 3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955407" w:rsidRDefault="00955407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955407" w:rsidRDefault="007B02D8">
            <w:r>
              <w:t>12</w:t>
            </w:r>
          </w:p>
        </w:tc>
        <w:tc>
          <w:tcPr>
            <w:tcW w:w="937" w:type="dxa"/>
          </w:tcPr>
          <w:p w:rsidR="00955407" w:rsidRDefault="007B02D8">
            <w:r>
              <w:t>25</w:t>
            </w:r>
          </w:p>
        </w:tc>
        <w:tc>
          <w:tcPr>
            <w:tcW w:w="851" w:type="dxa"/>
          </w:tcPr>
          <w:p w:rsidR="00955407" w:rsidRDefault="007B02D8">
            <w:r>
              <w:t>100%</w:t>
            </w:r>
          </w:p>
        </w:tc>
        <w:tc>
          <w:tcPr>
            <w:tcW w:w="2912" w:type="dxa"/>
          </w:tcPr>
          <w:p w:rsidR="00955407" w:rsidRDefault="00955407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 w:rsidP="00743088">
            <w:r>
              <w:t>Л.Ф.Климанова, Т.В.Бабушкина</w:t>
            </w:r>
          </w:p>
        </w:tc>
        <w:tc>
          <w:tcPr>
            <w:tcW w:w="3394" w:type="dxa"/>
          </w:tcPr>
          <w:p w:rsidR="007B02D8" w:rsidRDefault="007B02D8" w:rsidP="00743088">
            <w:r>
              <w:t xml:space="preserve">Русский язык 3 </w:t>
            </w:r>
            <w:proofErr w:type="spellStart"/>
            <w:r>
              <w:t>кл</w:t>
            </w:r>
            <w:proofErr w:type="spellEnd"/>
            <w:r>
              <w:t xml:space="preserve"> в 2-х ч.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16</w:t>
            </w:r>
          </w:p>
        </w:tc>
        <w:tc>
          <w:tcPr>
            <w:tcW w:w="851" w:type="dxa"/>
          </w:tcPr>
          <w:p w:rsidR="007B02D8" w:rsidRDefault="007B02D8" w:rsidP="007B02D8">
            <w:r>
              <w:t>100%</w:t>
            </w:r>
          </w:p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 w:rsidP="00743088">
            <w:r>
              <w:t>Л.Ф.Климанова</w:t>
            </w:r>
          </w:p>
        </w:tc>
        <w:tc>
          <w:tcPr>
            <w:tcW w:w="3394" w:type="dxa"/>
          </w:tcPr>
          <w:p w:rsidR="007B02D8" w:rsidRDefault="007B02D8" w:rsidP="00743088">
            <w:r>
              <w:t xml:space="preserve">Литературное чтение 3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25</w:t>
            </w:r>
          </w:p>
        </w:tc>
        <w:tc>
          <w:tcPr>
            <w:tcW w:w="851" w:type="dxa"/>
          </w:tcPr>
          <w:p w:rsidR="007B02D8" w:rsidRDefault="007B02D8" w:rsidP="007B02D8">
            <w:r>
              <w:t>100%</w:t>
            </w:r>
          </w:p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 w:rsidP="00743088">
            <w:r>
              <w:t>А.А.Плешаков, М.Ю. Новицкая</w:t>
            </w:r>
          </w:p>
        </w:tc>
        <w:tc>
          <w:tcPr>
            <w:tcW w:w="3394" w:type="dxa"/>
          </w:tcPr>
          <w:p w:rsidR="007B02D8" w:rsidRDefault="007B02D8" w:rsidP="00C530FF">
            <w:r>
              <w:t>Окружающий мир 3кл. в 2-х ч.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18</w:t>
            </w:r>
          </w:p>
        </w:tc>
        <w:tc>
          <w:tcPr>
            <w:tcW w:w="851" w:type="dxa"/>
          </w:tcPr>
          <w:p w:rsidR="007B02D8" w:rsidRDefault="007B02D8" w:rsidP="007B02D8">
            <w:r>
              <w:t>100%</w:t>
            </w:r>
          </w:p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 w:rsidP="0005219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и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.Л., Рыжова Л.И., Фомичева Л.М.</w:t>
            </w:r>
          </w:p>
          <w:p w:rsidR="007B02D8" w:rsidRDefault="007B02D8" w:rsidP="00743088"/>
        </w:tc>
        <w:tc>
          <w:tcPr>
            <w:tcW w:w="3394" w:type="dxa"/>
          </w:tcPr>
          <w:p w:rsidR="007B02D8" w:rsidRDefault="007B02D8" w:rsidP="00743088">
            <w:r>
              <w:t xml:space="preserve">Немецкий язык 3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14</w:t>
            </w:r>
          </w:p>
        </w:tc>
        <w:tc>
          <w:tcPr>
            <w:tcW w:w="851" w:type="dxa"/>
          </w:tcPr>
          <w:p w:rsidR="007B02D8" w:rsidRDefault="007B02D8" w:rsidP="007B02D8">
            <w:r>
              <w:t>100%</w:t>
            </w:r>
          </w:p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Pr="00B01BCB" w:rsidRDefault="007B02D8" w:rsidP="00743088">
            <w:r>
              <w:t>А.П.Матвеев.</w:t>
            </w:r>
          </w:p>
        </w:tc>
        <w:tc>
          <w:tcPr>
            <w:tcW w:w="3394" w:type="dxa"/>
          </w:tcPr>
          <w:p w:rsidR="007B02D8" w:rsidRPr="00B01BCB" w:rsidRDefault="007B02D8" w:rsidP="00743088">
            <w:r>
              <w:t xml:space="preserve">Физическая культура 3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1</w:t>
            </w:r>
          </w:p>
        </w:tc>
        <w:tc>
          <w:tcPr>
            <w:tcW w:w="851" w:type="dxa"/>
          </w:tcPr>
          <w:p w:rsidR="007B02D8" w:rsidRDefault="007B02D8"/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 w:rsidP="00743088">
            <w:proofErr w:type="spellStart"/>
            <w:r>
              <w:t>Н.И.Роговц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Н.В. Богданова , Н.В.Добромыслова</w:t>
            </w:r>
          </w:p>
        </w:tc>
        <w:tc>
          <w:tcPr>
            <w:tcW w:w="3394" w:type="dxa"/>
          </w:tcPr>
          <w:p w:rsidR="007B02D8" w:rsidRDefault="007B02D8" w:rsidP="00743088">
            <w:r>
              <w:t xml:space="preserve">Технология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15</w:t>
            </w:r>
          </w:p>
        </w:tc>
        <w:tc>
          <w:tcPr>
            <w:tcW w:w="851" w:type="dxa"/>
          </w:tcPr>
          <w:p w:rsidR="007B02D8" w:rsidRDefault="007B02D8" w:rsidP="007B02D8">
            <w:r>
              <w:t>100%</w:t>
            </w:r>
          </w:p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 w:rsidP="00743088">
            <w:proofErr w:type="spellStart"/>
            <w:r>
              <w:t>Т.Я.Шпикал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7B02D8" w:rsidRDefault="007B02D8" w:rsidP="00743088">
            <w:r>
              <w:t xml:space="preserve">Изобразительное искусство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1</w:t>
            </w:r>
          </w:p>
        </w:tc>
        <w:tc>
          <w:tcPr>
            <w:tcW w:w="851" w:type="dxa"/>
          </w:tcPr>
          <w:p w:rsidR="007B02D8" w:rsidRDefault="007B02D8"/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 w:rsidP="00743088">
            <w:r>
              <w:t>Е.Д.Критская, Г.П.Сергеева</w:t>
            </w:r>
          </w:p>
        </w:tc>
        <w:tc>
          <w:tcPr>
            <w:tcW w:w="3394" w:type="dxa"/>
          </w:tcPr>
          <w:p w:rsidR="007B02D8" w:rsidRDefault="007B02D8" w:rsidP="00743088">
            <w:r>
              <w:t xml:space="preserve">Музыка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7B02D8" w:rsidRDefault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7B02D8" w:rsidRDefault="007B02D8">
            <w:r>
              <w:t>12</w:t>
            </w:r>
          </w:p>
        </w:tc>
        <w:tc>
          <w:tcPr>
            <w:tcW w:w="937" w:type="dxa"/>
          </w:tcPr>
          <w:p w:rsidR="007B02D8" w:rsidRDefault="007B02D8">
            <w:r>
              <w:t>1</w:t>
            </w:r>
          </w:p>
        </w:tc>
        <w:tc>
          <w:tcPr>
            <w:tcW w:w="851" w:type="dxa"/>
          </w:tcPr>
          <w:p w:rsidR="007B02D8" w:rsidRDefault="007B02D8"/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Default="007B02D8"/>
        </w:tc>
        <w:tc>
          <w:tcPr>
            <w:tcW w:w="3394" w:type="dxa"/>
          </w:tcPr>
          <w:p w:rsidR="007B02D8" w:rsidRDefault="007B02D8"/>
        </w:tc>
        <w:tc>
          <w:tcPr>
            <w:tcW w:w="1778" w:type="dxa"/>
          </w:tcPr>
          <w:p w:rsidR="007B02D8" w:rsidRDefault="007B02D8"/>
        </w:tc>
        <w:tc>
          <w:tcPr>
            <w:tcW w:w="922" w:type="dxa"/>
          </w:tcPr>
          <w:p w:rsidR="007B02D8" w:rsidRDefault="007B02D8"/>
        </w:tc>
        <w:tc>
          <w:tcPr>
            <w:tcW w:w="937" w:type="dxa"/>
          </w:tcPr>
          <w:p w:rsidR="007B02D8" w:rsidRDefault="007B02D8"/>
        </w:tc>
        <w:tc>
          <w:tcPr>
            <w:tcW w:w="851" w:type="dxa"/>
          </w:tcPr>
          <w:p w:rsidR="007B02D8" w:rsidRDefault="007B02D8"/>
        </w:tc>
        <w:tc>
          <w:tcPr>
            <w:tcW w:w="2912" w:type="dxa"/>
          </w:tcPr>
          <w:p w:rsidR="007B02D8" w:rsidRDefault="007B02D8"/>
        </w:tc>
      </w:tr>
      <w:tr w:rsidR="007B02D8" w:rsidTr="00955407">
        <w:tc>
          <w:tcPr>
            <w:tcW w:w="761" w:type="dxa"/>
          </w:tcPr>
          <w:p w:rsidR="007B02D8" w:rsidRDefault="007B02D8"/>
        </w:tc>
        <w:tc>
          <w:tcPr>
            <w:tcW w:w="3231" w:type="dxa"/>
          </w:tcPr>
          <w:p w:rsidR="007B02D8" w:rsidRPr="004A6401" w:rsidRDefault="007B02D8">
            <w:pPr>
              <w:rPr>
                <w:b/>
              </w:rPr>
            </w:pPr>
            <w:r w:rsidRPr="004A6401">
              <w:rPr>
                <w:b/>
              </w:rPr>
              <w:t xml:space="preserve">4 </w:t>
            </w:r>
            <w:proofErr w:type="spellStart"/>
            <w:r w:rsidRPr="004A6401">
              <w:rPr>
                <w:b/>
              </w:rPr>
              <w:t>кл</w:t>
            </w:r>
            <w:proofErr w:type="spellEnd"/>
            <w:r w:rsidRPr="004A6401">
              <w:rPr>
                <w:b/>
              </w:rPr>
              <w:t>. УМК «Перспектива»</w:t>
            </w:r>
          </w:p>
        </w:tc>
        <w:tc>
          <w:tcPr>
            <w:tcW w:w="3394" w:type="dxa"/>
          </w:tcPr>
          <w:p w:rsidR="007B02D8" w:rsidRDefault="007B02D8"/>
        </w:tc>
        <w:tc>
          <w:tcPr>
            <w:tcW w:w="1778" w:type="dxa"/>
          </w:tcPr>
          <w:p w:rsidR="007B02D8" w:rsidRDefault="007B02D8"/>
        </w:tc>
        <w:tc>
          <w:tcPr>
            <w:tcW w:w="922" w:type="dxa"/>
          </w:tcPr>
          <w:p w:rsidR="007B02D8" w:rsidRDefault="007B02D8"/>
        </w:tc>
        <w:tc>
          <w:tcPr>
            <w:tcW w:w="937" w:type="dxa"/>
          </w:tcPr>
          <w:p w:rsidR="007B02D8" w:rsidRDefault="007B02D8"/>
        </w:tc>
        <w:tc>
          <w:tcPr>
            <w:tcW w:w="851" w:type="dxa"/>
          </w:tcPr>
          <w:p w:rsidR="007B02D8" w:rsidRDefault="007B02D8"/>
        </w:tc>
        <w:tc>
          <w:tcPr>
            <w:tcW w:w="2912" w:type="dxa"/>
          </w:tcPr>
          <w:p w:rsidR="007B02D8" w:rsidRDefault="007B02D8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>
            <w:r>
              <w:t xml:space="preserve">Г.В.Дорофеев, </w:t>
            </w:r>
            <w:proofErr w:type="spellStart"/>
            <w:r>
              <w:t>Т.Н.Миракова</w:t>
            </w:r>
            <w:proofErr w:type="spellEnd"/>
          </w:p>
        </w:tc>
        <w:tc>
          <w:tcPr>
            <w:tcW w:w="3394" w:type="dxa"/>
          </w:tcPr>
          <w:p w:rsidR="00BA50FC" w:rsidRDefault="00BA50FC" w:rsidP="00743088">
            <w:r>
              <w:t xml:space="preserve">Математика 4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22</w:t>
            </w:r>
          </w:p>
        </w:tc>
        <w:tc>
          <w:tcPr>
            <w:tcW w:w="851" w:type="dxa"/>
          </w:tcPr>
          <w:p w:rsidR="00BA50FC" w:rsidRDefault="00BA50FC" w:rsidP="00C6203A">
            <w:r>
              <w:t>100%</w:t>
            </w:r>
          </w:p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 w:rsidP="00743088">
            <w:r>
              <w:t>Л.Ф.Климанова, Т.В.Бабушкина</w:t>
            </w:r>
          </w:p>
        </w:tc>
        <w:tc>
          <w:tcPr>
            <w:tcW w:w="3394" w:type="dxa"/>
          </w:tcPr>
          <w:p w:rsidR="00BA50FC" w:rsidRDefault="00BA50FC" w:rsidP="00743088">
            <w:r>
              <w:t xml:space="preserve">Русский язык 4 </w:t>
            </w:r>
            <w:proofErr w:type="spellStart"/>
            <w:r>
              <w:t>кл</w:t>
            </w:r>
            <w:proofErr w:type="spellEnd"/>
            <w:r>
              <w:t xml:space="preserve"> в 2-х ч.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23</w:t>
            </w:r>
          </w:p>
        </w:tc>
        <w:tc>
          <w:tcPr>
            <w:tcW w:w="851" w:type="dxa"/>
          </w:tcPr>
          <w:p w:rsidR="00BA50FC" w:rsidRDefault="00BA50FC" w:rsidP="00C6203A">
            <w:r>
              <w:t>100%</w:t>
            </w:r>
          </w:p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 w:rsidP="00743088">
            <w:r>
              <w:t xml:space="preserve">Л.Ф.Климанова. </w:t>
            </w:r>
            <w:proofErr w:type="spellStart"/>
            <w:r>
              <w:t>М.В.Бойкина</w:t>
            </w:r>
            <w:proofErr w:type="spellEnd"/>
            <w:r>
              <w:t xml:space="preserve"> Л.А.Виноградская</w:t>
            </w:r>
          </w:p>
        </w:tc>
        <w:tc>
          <w:tcPr>
            <w:tcW w:w="3394" w:type="dxa"/>
          </w:tcPr>
          <w:p w:rsidR="00BA50FC" w:rsidRDefault="00BA50FC" w:rsidP="00743088">
            <w:r>
              <w:t>Литературное чтение 4кл. в 2-х ч.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23</w:t>
            </w:r>
          </w:p>
        </w:tc>
        <w:tc>
          <w:tcPr>
            <w:tcW w:w="851" w:type="dxa"/>
          </w:tcPr>
          <w:p w:rsidR="00BA50FC" w:rsidRDefault="00BA50FC" w:rsidP="00C6203A">
            <w:r>
              <w:t>100%</w:t>
            </w:r>
          </w:p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 w:rsidP="00743088">
            <w:r>
              <w:t>А.А.Плешаков, М.Ю. Новицкая</w:t>
            </w:r>
          </w:p>
        </w:tc>
        <w:tc>
          <w:tcPr>
            <w:tcW w:w="3394" w:type="dxa"/>
          </w:tcPr>
          <w:p w:rsidR="00BA50FC" w:rsidRDefault="00BA50FC" w:rsidP="00743088">
            <w:r>
              <w:t>Окружающий мир 4кл. в 2-х ч.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23</w:t>
            </w:r>
          </w:p>
        </w:tc>
        <w:tc>
          <w:tcPr>
            <w:tcW w:w="851" w:type="dxa"/>
          </w:tcPr>
          <w:p w:rsidR="00BA50FC" w:rsidRDefault="00BA50FC" w:rsidP="00C6203A">
            <w:r>
              <w:t>100%</w:t>
            </w:r>
          </w:p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 w:rsidP="00743088">
            <w:proofErr w:type="spellStart"/>
            <w:r>
              <w:t>И.Л.Бим</w:t>
            </w:r>
            <w:proofErr w:type="spellEnd"/>
            <w:r>
              <w:t>. Л.И.Рыжова</w:t>
            </w:r>
          </w:p>
        </w:tc>
        <w:tc>
          <w:tcPr>
            <w:tcW w:w="3394" w:type="dxa"/>
          </w:tcPr>
          <w:p w:rsidR="00BA50FC" w:rsidRDefault="00BA50FC" w:rsidP="00743088">
            <w:r>
              <w:t xml:space="preserve">Немецкий язык 4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15</w:t>
            </w:r>
          </w:p>
        </w:tc>
        <w:tc>
          <w:tcPr>
            <w:tcW w:w="851" w:type="dxa"/>
          </w:tcPr>
          <w:p w:rsidR="00BA50FC" w:rsidRDefault="00BA50FC" w:rsidP="00C6203A">
            <w:r>
              <w:t>100%</w:t>
            </w:r>
          </w:p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Pr="00B01BCB" w:rsidRDefault="00BA50FC" w:rsidP="00743088">
            <w:r>
              <w:t>А.П.Матвеев.</w:t>
            </w:r>
          </w:p>
        </w:tc>
        <w:tc>
          <w:tcPr>
            <w:tcW w:w="3394" w:type="dxa"/>
          </w:tcPr>
          <w:p w:rsidR="00BA50FC" w:rsidRPr="00B01BCB" w:rsidRDefault="00BA50FC" w:rsidP="00743088">
            <w:r>
              <w:t xml:space="preserve">Физическая культура 3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1</w:t>
            </w:r>
          </w:p>
        </w:tc>
        <w:tc>
          <w:tcPr>
            <w:tcW w:w="851" w:type="dxa"/>
          </w:tcPr>
          <w:p w:rsidR="00BA50FC" w:rsidRDefault="00BA50FC"/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 w:rsidP="00743088">
            <w:proofErr w:type="spellStart"/>
            <w:r>
              <w:t>Н.И.Роговц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Н.В. Богданова и др.</w:t>
            </w:r>
          </w:p>
        </w:tc>
        <w:tc>
          <w:tcPr>
            <w:tcW w:w="3394" w:type="dxa"/>
          </w:tcPr>
          <w:p w:rsidR="00BA50FC" w:rsidRDefault="00BA50FC" w:rsidP="00743088">
            <w:r>
              <w:t xml:space="preserve">Технология 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17</w:t>
            </w:r>
          </w:p>
        </w:tc>
        <w:tc>
          <w:tcPr>
            <w:tcW w:w="851" w:type="dxa"/>
          </w:tcPr>
          <w:p w:rsidR="00BA50FC" w:rsidRDefault="00BA50FC" w:rsidP="00C6203A">
            <w:r>
              <w:t>100%</w:t>
            </w:r>
          </w:p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 w:rsidP="00743088">
            <w:proofErr w:type="spellStart"/>
            <w:r>
              <w:t>Т.Я.Шпикал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Л.В.Ершова</w:t>
            </w:r>
          </w:p>
        </w:tc>
        <w:tc>
          <w:tcPr>
            <w:tcW w:w="3394" w:type="dxa"/>
          </w:tcPr>
          <w:p w:rsidR="00BA50FC" w:rsidRDefault="00BA50FC" w:rsidP="00743088">
            <w:r>
              <w:t xml:space="preserve">Изобразительное искусство 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1</w:t>
            </w:r>
          </w:p>
        </w:tc>
        <w:tc>
          <w:tcPr>
            <w:tcW w:w="851" w:type="dxa"/>
          </w:tcPr>
          <w:p w:rsidR="00BA50FC" w:rsidRDefault="00BA50FC"/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 w:rsidP="00743088">
            <w:r>
              <w:t>Е.Д.Критская, Г.П.Сергеева и др.</w:t>
            </w:r>
          </w:p>
        </w:tc>
        <w:tc>
          <w:tcPr>
            <w:tcW w:w="3394" w:type="dxa"/>
          </w:tcPr>
          <w:p w:rsidR="00BA50FC" w:rsidRDefault="00BA50FC" w:rsidP="00743088">
            <w:r>
              <w:t xml:space="preserve">Музыка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1</w:t>
            </w:r>
          </w:p>
        </w:tc>
        <w:tc>
          <w:tcPr>
            <w:tcW w:w="851" w:type="dxa"/>
          </w:tcPr>
          <w:p w:rsidR="00BA50FC" w:rsidRDefault="00BA50FC"/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>
            <w:r>
              <w:t>Данилюк</w:t>
            </w:r>
          </w:p>
        </w:tc>
        <w:tc>
          <w:tcPr>
            <w:tcW w:w="3394" w:type="dxa"/>
          </w:tcPr>
          <w:p w:rsidR="00BA50FC" w:rsidRDefault="00BA50FC">
            <w:r>
              <w:t>Основы духовно-нравственной культуры. Основы светской этики</w:t>
            </w:r>
          </w:p>
        </w:tc>
        <w:tc>
          <w:tcPr>
            <w:tcW w:w="1778" w:type="dxa"/>
          </w:tcPr>
          <w:p w:rsidR="00BA50FC" w:rsidRDefault="00BA50FC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BA50FC" w:rsidRDefault="00BA50FC">
            <w:r>
              <w:t>15</w:t>
            </w:r>
          </w:p>
        </w:tc>
        <w:tc>
          <w:tcPr>
            <w:tcW w:w="937" w:type="dxa"/>
          </w:tcPr>
          <w:p w:rsidR="00BA50FC" w:rsidRDefault="00BA50FC">
            <w:r>
              <w:t>15</w:t>
            </w:r>
          </w:p>
        </w:tc>
        <w:tc>
          <w:tcPr>
            <w:tcW w:w="851" w:type="dxa"/>
          </w:tcPr>
          <w:p w:rsidR="00BA50FC" w:rsidRDefault="00BA50FC" w:rsidP="00C6203A">
            <w:r>
              <w:t>100%</w:t>
            </w:r>
          </w:p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/>
        </w:tc>
        <w:tc>
          <w:tcPr>
            <w:tcW w:w="3394" w:type="dxa"/>
          </w:tcPr>
          <w:p w:rsidR="00BA50FC" w:rsidRDefault="00BA50FC"/>
        </w:tc>
        <w:tc>
          <w:tcPr>
            <w:tcW w:w="1778" w:type="dxa"/>
          </w:tcPr>
          <w:p w:rsidR="00BA50FC" w:rsidRDefault="00BA50FC"/>
        </w:tc>
        <w:tc>
          <w:tcPr>
            <w:tcW w:w="922" w:type="dxa"/>
          </w:tcPr>
          <w:p w:rsidR="00BA50FC" w:rsidRDefault="00BA50FC"/>
        </w:tc>
        <w:tc>
          <w:tcPr>
            <w:tcW w:w="937" w:type="dxa"/>
          </w:tcPr>
          <w:p w:rsidR="00BA50FC" w:rsidRDefault="00BA50FC"/>
        </w:tc>
        <w:tc>
          <w:tcPr>
            <w:tcW w:w="851" w:type="dxa"/>
          </w:tcPr>
          <w:p w:rsidR="00BA50FC" w:rsidRDefault="00BA50FC"/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Default="00BA50FC"/>
        </w:tc>
        <w:tc>
          <w:tcPr>
            <w:tcW w:w="3394" w:type="dxa"/>
          </w:tcPr>
          <w:p w:rsidR="00BA50FC" w:rsidRDefault="00BA50FC"/>
        </w:tc>
        <w:tc>
          <w:tcPr>
            <w:tcW w:w="1778" w:type="dxa"/>
          </w:tcPr>
          <w:p w:rsidR="00BA50FC" w:rsidRDefault="00BA50FC"/>
        </w:tc>
        <w:tc>
          <w:tcPr>
            <w:tcW w:w="922" w:type="dxa"/>
          </w:tcPr>
          <w:p w:rsidR="00BA50FC" w:rsidRDefault="00BA50FC"/>
        </w:tc>
        <w:tc>
          <w:tcPr>
            <w:tcW w:w="937" w:type="dxa"/>
          </w:tcPr>
          <w:p w:rsidR="00BA50FC" w:rsidRDefault="00BA50FC"/>
        </w:tc>
        <w:tc>
          <w:tcPr>
            <w:tcW w:w="851" w:type="dxa"/>
          </w:tcPr>
          <w:p w:rsidR="00BA50FC" w:rsidRDefault="00BA50FC"/>
        </w:tc>
        <w:tc>
          <w:tcPr>
            <w:tcW w:w="2912" w:type="dxa"/>
          </w:tcPr>
          <w:p w:rsidR="00BA50FC" w:rsidRDefault="00BA50FC"/>
        </w:tc>
      </w:tr>
      <w:tr w:rsidR="00BA50FC" w:rsidTr="00955407">
        <w:tc>
          <w:tcPr>
            <w:tcW w:w="761" w:type="dxa"/>
          </w:tcPr>
          <w:p w:rsidR="00BA50FC" w:rsidRDefault="00BA50FC"/>
        </w:tc>
        <w:tc>
          <w:tcPr>
            <w:tcW w:w="3231" w:type="dxa"/>
          </w:tcPr>
          <w:p w:rsidR="00BA50FC" w:rsidRPr="00B26CDD" w:rsidRDefault="00BA50FC">
            <w:pPr>
              <w:rPr>
                <w:b/>
              </w:rPr>
            </w:pPr>
            <w:r w:rsidRPr="00B26CDD">
              <w:rPr>
                <w:b/>
              </w:rPr>
              <w:t>5 класс</w:t>
            </w:r>
          </w:p>
        </w:tc>
        <w:tc>
          <w:tcPr>
            <w:tcW w:w="3394" w:type="dxa"/>
          </w:tcPr>
          <w:p w:rsidR="00BA50FC" w:rsidRDefault="00BA50FC"/>
        </w:tc>
        <w:tc>
          <w:tcPr>
            <w:tcW w:w="1778" w:type="dxa"/>
          </w:tcPr>
          <w:p w:rsidR="00BA50FC" w:rsidRDefault="00BA50FC"/>
        </w:tc>
        <w:tc>
          <w:tcPr>
            <w:tcW w:w="922" w:type="dxa"/>
          </w:tcPr>
          <w:p w:rsidR="00BA50FC" w:rsidRDefault="00BA50FC"/>
        </w:tc>
        <w:tc>
          <w:tcPr>
            <w:tcW w:w="937" w:type="dxa"/>
          </w:tcPr>
          <w:p w:rsidR="00BA50FC" w:rsidRDefault="00BA50FC"/>
        </w:tc>
        <w:tc>
          <w:tcPr>
            <w:tcW w:w="851" w:type="dxa"/>
          </w:tcPr>
          <w:p w:rsidR="00BA50FC" w:rsidRDefault="00BA50FC"/>
        </w:tc>
        <w:tc>
          <w:tcPr>
            <w:tcW w:w="2912" w:type="dxa"/>
          </w:tcPr>
          <w:p w:rsidR="00BA50FC" w:rsidRDefault="00BA50FC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 xml:space="preserve">Г.В.Дорофеев, </w:t>
            </w:r>
            <w:proofErr w:type="spellStart"/>
            <w:r>
              <w:t>И.Ф.Шарыгин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E61668" w:rsidRDefault="00E61668">
            <w:r>
              <w:t xml:space="preserve">Математика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22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 w:rsidP="00D8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умовская М.М., Львова С.И., и др.</w:t>
            </w:r>
          </w:p>
          <w:p w:rsidR="00E61668" w:rsidRDefault="00E61668"/>
        </w:tc>
        <w:tc>
          <w:tcPr>
            <w:tcW w:w="3394" w:type="dxa"/>
          </w:tcPr>
          <w:p w:rsidR="00E61668" w:rsidRDefault="00E61668">
            <w:r>
              <w:t>Русский язык</w:t>
            </w:r>
            <w:r w:rsidR="0006737A">
              <w:t xml:space="preserve"> 5 </w:t>
            </w:r>
            <w:proofErr w:type="spellStart"/>
            <w:r w:rsidR="0006737A">
              <w:t>кл</w:t>
            </w:r>
            <w:proofErr w:type="spellEnd"/>
            <w:r w:rsidR="0006737A">
              <w:t>.</w:t>
            </w:r>
          </w:p>
        </w:tc>
        <w:tc>
          <w:tcPr>
            <w:tcW w:w="1778" w:type="dxa"/>
          </w:tcPr>
          <w:p w:rsidR="00E61668" w:rsidRDefault="00E61668">
            <w:r>
              <w:t>Дрофа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>В.Я.Коровина</w:t>
            </w:r>
          </w:p>
        </w:tc>
        <w:tc>
          <w:tcPr>
            <w:tcW w:w="3394" w:type="dxa"/>
          </w:tcPr>
          <w:p w:rsidR="00E61668" w:rsidRDefault="00E61668">
            <w:r>
              <w:t xml:space="preserve">Литература 5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>А.И.Алексеев</w:t>
            </w:r>
          </w:p>
        </w:tc>
        <w:tc>
          <w:tcPr>
            <w:tcW w:w="3394" w:type="dxa"/>
          </w:tcPr>
          <w:p w:rsidR="00E61668" w:rsidRDefault="00E61668">
            <w:r>
              <w:t xml:space="preserve">География 5-6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2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>Л.Н.Боголюбова, Л.Ф.Иванова</w:t>
            </w:r>
          </w:p>
        </w:tc>
        <w:tc>
          <w:tcPr>
            <w:tcW w:w="3394" w:type="dxa"/>
          </w:tcPr>
          <w:p w:rsidR="00E61668" w:rsidRDefault="00E61668">
            <w:r>
              <w:t xml:space="preserve">Обществознание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>В.В.Пасечник</w:t>
            </w:r>
          </w:p>
        </w:tc>
        <w:tc>
          <w:tcPr>
            <w:tcW w:w="3394" w:type="dxa"/>
          </w:tcPr>
          <w:p w:rsidR="00E61668" w:rsidRDefault="00E61668">
            <w:r>
              <w:t xml:space="preserve">Биология 5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r>
              <w:t>Бактерии</w:t>
            </w:r>
            <w:proofErr w:type="gramStart"/>
            <w:r>
              <w:t>.Г</w:t>
            </w:r>
            <w:proofErr w:type="gramEnd"/>
            <w:r>
              <w:t>рибы.Растения</w:t>
            </w:r>
            <w:proofErr w:type="spellEnd"/>
            <w:r>
              <w:t>)</w:t>
            </w:r>
          </w:p>
        </w:tc>
        <w:tc>
          <w:tcPr>
            <w:tcW w:w="1778" w:type="dxa"/>
          </w:tcPr>
          <w:p w:rsidR="00E61668" w:rsidRDefault="00E61668">
            <w:r>
              <w:t>Дрофа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proofErr w:type="spellStart"/>
            <w:r>
              <w:t>И.Л.Бим</w:t>
            </w:r>
            <w:proofErr w:type="spellEnd"/>
            <w:r>
              <w:t xml:space="preserve">. </w:t>
            </w:r>
            <w:proofErr w:type="spellStart"/>
            <w:r>
              <w:t>Садомова</w:t>
            </w:r>
            <w:proofErr w:type="spellEnd"/>
            <w:r>
              <w:t>, Санникова</w:t>
            </w:r>
          </w:p>
        </w:tc>
        <w:tc>
          <w:tcPr>
            <w:tcW w:w="3394" w:type="dxa"/>
          </w:tcPr>
          <w:p w:rsidR="00E61668" w:rsidRDefault="00E61668">
            <w:r>
              <w:t xml:space="preserve">Немецкий язык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>А.Т.Смирнов, Б.О. Хренников</w:t>
            </w:r>
          </w:p>
        </w:tc>
        <w:tc>
          <w:tcPr>
            <w:tcW w:w="3394" w:type="dxa"/>
          </w:tcPr>
          <w:p w:rsidR="00E61668" w:rsidRDefault="00E61668" w:rsidP="00D8425E">
            <w:r>
              <w:t xml:space="preserve">ОБЖ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proofErr w:type="spellStart"/>
            <w:r>
              <w:t>А.А.Вигасин</w:t>
            </w:r>
            <w:proofErr w:type="spellEnd"/>
          </w:p>
        </w:tc>
        <w:tc>
          <w:tcPr>
            <w:tcW w:w="3394" w:type="dxa"/>
          </w:tcPr>
          <w:p w:rsidR="00E61668" w:rsidRDefault="00E61668">
            <w:r>
              <w:t xml:space="preserve">История древнего мира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1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>А.П.Матвеев</w:t>
            </w:r>
          </w:p>
        </w:tc>
        <w:tc>
          <w:tcPr>
            <w:tcW w:w="3394" w:type="dxa"/>
          </w:tcPr>
          <w:p w:rsidR="00E61668" w:rsidRDefault="00E61668">
            <w:r>
              <w:t xml:space="preserve">Физическая культура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5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proofErr w:type="spellStart"/>
            <w:r>
              <w:t>Т.Я.Шпикал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E61668" w:rsidRDefault="00E61668">
            <w:r>
              <w:t xml:space="preserve">Изобразительное искусство 5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6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>
            <w:r>
              <w:t>Г.П.Сергеева,  Е.Д.Критская</w:t>
            </w:r>
          </w:p>
        </w:tc>
        <w:tc>
          <w:tcPr>
            <w:tcW w:w="3394" w:type="dxa"/>
          </w:tcPr>
          <w:p w:rsidR="00E61668" w:rsidRDefault="00E61668">
            <w:r>
              <w:t xml:space="preserve">Музыка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61668" w:rsidRDefault="00E6166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7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 w:rsidP="00D8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ница Н.В., Симоненко В.Д.</w:t>
            </w:r>
          </w:p>
          <w:p w:rsidR="00E61668" w:rsidRDefault="00E61668"/>
        </w:tc>
        <w:tc>
          <w:tcPr>
            <w:tcW w:w="3394" w:type="dxa"/>
          </w:tcPr>
          <w:p w:rsidR="00E61668" w:rsidRDefault="00E61668" w:rsidP="00743088">
            <w:r>
              <w:t xml:space="preserve">Технология 5 </w:t>
            </w:r>
            <w:proofErr w:type="spellStart"/>
            <w:r>
              <w:t>кл</w:t>
            </w:r>
            <w:proofErr w:type="spellEnd"/>
            <w:r>
              <w:t>. Технология ведения дома.</w:t>
            </w:r>
          </w:p>
        </w:tc>
        <w:tc>
          <w:tcPr>
            <w:tcW w:w="1778" w:type="dxa"/>
          </w:tcPr>
          <w:p w:rsidR="00E61668" w:rsidRDefault="00E61668">
            <w:bookmarkStart w:id="0" w:name="_Hlk489872511"/>
            <w:proofErr w:type="spellStart"/>
            <w:r>
              <w:t>Вентана-Граф</w:t>
            </w:r>
            <w:bookmarkEnd w:id="0"/>
            <w:proofErr w:type="spellEnd"/>
          </w:p>
        </w:tc>
        <w:tc>
          <w:tcPr>
            <w:tcW w:w="922" w:type="dxa"/>
          </w:tcPr>
          <w:p w:rsidR="00E61668" w:rsidRDefault="00E61668">
            <w:r>
              <w:t>4</w:t>
            </w:r>
          </w:p>
        </w:tc>
        <w:tc>
          <w:tcPr>
            <w:tcW w:w="937" w:type="dxa"/>
          </w:tcPr>
          <w:p w:rsidR="00E61668" w:rsidRDefault="00E61668">
            <w:r>
              <w:t>6</w:t>
            </w:r>
          </w:p>
        </w:tc>
        <w:tc>
          <w:tcPr>
            <w:tcW w:w="851" w:type="dxa"/>
          </w:tcPr>
          <w:p w:rsidR="00E61668" w:rsidRDefault="00E61668" w:rsidP="00C6203A">
            <w:r>
              <w:t>100%</w:t>
            </w:r>
          </w:p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/>
        </w:tc>
        <w:tc>
          <w:tcPr>
            <w:tcW w:w="3394" w:type="dxa"/>
          </w:tcPr>
          <w:p w:rsidR="00E61668" w:rsidRDefault="00E61668"/>
        </w:tc>
        <w:tc>
          <w:tcPr>
            <w:tcW w:w="1778" w:type="dxa"/>
          </w:tcPr>
          <w:p w:rsidR="00E61668" w:rsidRDefault="00E61668"/>
        </w:tc>
        <w:tc>
          <w:tcPr>
            <w:tcW w:w="922" w:type="dxa"/>
          </w:tcPr>
          <w:p w:rsidR="00E61668" w:rsidRDefault="00E61668"/>
        </w:tc>
        <w:tc>
          <w:tcPr>
            <w:tcW w:w="937" w:type="dxa"/>
          </w:tcPr>
          <w:p w:rsidR="00E61668" w:rsidRDefault="00E61668"/>
        </w:tc>
        <w:tc>
          <w:tcPr>
            <w:tcW w:w="851" w:type="dxa"/>
          </w:tcPr>
          <w:p w:rsidR="00E61668" w:rsidRDefault="00E61668"/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Default="00E61668"/>
        </w:tc>
        <w:tc>
          <w:tcPr>
            <w:tcW w:w="3394" w:type="dxa"/>
          </w:tcPr>
          <w:p w:rsidR="00E61668" w:rsidRDefault="00E61668"/>
        </w:tc>
        <w:tc>
          <w:tcPr>
            <w:tcW w:w="1778" w:type="dxa"/>
          </w:tcPr>
          <w:p w:rsidR="00E61668" w:rsidRDefault="00E61668"/>
        </w:tc>
        <w:tc>
          <w:tcPr>
            <w:tcW w:w="922" w:type="dxa"/>
          </w:tcPr>
          <w:p w:rsidR="00E61668" w:rsidRDefault="00E61668"/>
        </w:tc>
        <w:tc>
          <w:tcPr>
            <w:tcW w:w="937" w:type="dxa"/>
          </w:tcPr>
          <w:p w:rsidR="00E61668" w:rsidRDefault="00E61668"/>
        </w:tc>
        <w:tc>
          <w:tcPr>
            <w:tcW w:w="851" w:type="dxa"/>
          </w:tcPr>
          <w:p w:rsidR="00E61668" w:rsidRDefault="00E61668"/>
        </w:tc>
        <w:tc>
          <w:tcPr>
            <w:tcW w:w="2912" w:type="dxa"/>
          </w:tcPr>
          <w:p w:rsidR="00E61668" w:rsidRDefault="00E61668"/>
        </w:tc>
      </w:tr>
      <w:tr w:rsidR="00E61668" w:rsidTr="00955407">
        <w:tc>
          <w:tcPr>
            <w:tcW w:w="761" w:type="dxa"/>
          </w:tcPr>
          <w:p w:rsidR="00E61668" w:rsidRDefault="00E61668"/>
        </w:tc>
        <w:tc>
          <w:tcPr>
            <w:tcW w:w="3231" w:type="dxa"/>
          </w:tcPr>
          <w:p w:rsidR="00E61668" w:rsidRPr="00B26CDD" w:rsidRDefault="00E61668">
            <w:pPr>
              <w:rPr>
                <w:b/>
              </w:rPr>
            </w:pPr>
            <w:r w:rsidRPr="00B26CDD">
              <w:rPr>
                <w:b/>
              </w:rPr>
              <w:t>6 класс</w:t>
            </w:r>
          </w:p>
        </w:tc>
        <w:tc>
          <w:tcPr>
            <w:tcW w:w="3394" w:type="dxa"/>
          </w:tcPr>
          <w:p w:rsidR="00E61668" w:rsidRDefault="00E61668"/>
        </w:tc>
        <w:tc>
          <w:tcPr>
            <w:tcW w:w="1778" w:type="dxa"/>
          </w:tcPr>
          <w:p w:rsidR="00E61668" w:rsidRDefault="00E61668"/>
        </w:tc>
        <w:tc>
          <w:tcPr>
            <w:tcW w:w="922" w:type="dxa"/>
          </w:tcPr>
          <w:p w:rsidR="00E61668" w:rsidRDefault="00E61668"/>
        </w:tc>
        <w:tc>
          <w:tcPr>
            <w:tcW w:w="937" w:type="dxa"/>
          </w:tcPr>
          <w:p w:rsidR="00E61668" w:rsidRDefault="00E61668"/>
        </w:tc>
        <w:tc>
          <w:tcPr>
            <w:tcW w:w="851" w:type="dxa"/>
          </w:tcPr>
          <w:p w:rsidR="00E61668" w:rsidRDefault="00E61668"/>
        </w:tc>
        <w:tc>
          <w:tcPr>
            <w:tcW w:w="2912" w:type="dxa"/>
          </w:tcPr>
          <w:p w:rsidR="00E61668" w:rsidRDefault="00E61668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r>
              <w:t xml:space="preserve">Г.В.Дорофеев, </w:t>
            </w:r>
            <w:proofErr w:type="spellStart"/>
            <w:r>
              <w:t>И.Ф.Шарыгин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D32B7F" w:rsidRDefault="00D32B7F" w:rsidP="00743088">
            <w:r>
              <w:t>Математика</w:t>
            </w:r>
            <w:r w:rsidR="0006737A">
              <w:t xml:space="preserve"> 6 </w:t>
            </w:r>
            <w:proofErr w:type="spellStart"/>
            <w:r w:rsidR="0006737A">
              <w:t>кл</w:t>
            </w:r>
            <w:proofErr w:type="spellEnd"/>
            <w:r w:rsidR="0006737A">
              <w:t>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21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умовская М.М., Львова С.И., и др.</w:t>
            </w:r>
          </w:p>
          <w:p w:rsidR="00D32B7F" w:rsidRDefault="00D32B7F" w:rsidP="00743088"/>
        </w:tc>
        <w:tc>
          <w:tcPr>
            <w:tcW w:w="3394" w:type="dxa"/>
          </w:tcPr>
          <w:p w:rsidR="00D32B7F" w:rsidRDefault="00D32B7F" w:rsidP="00743088">
            <w:r>
              <w:t>Русский язык</w:t>
            </w:r>
            <w:r w:rsidR="0006737A">
              <w:t xml:space="preserve"> 6 </w:t>
            </w:r>
            <w:proofErr w:type="spellStart"/>
            <w:r w:rsidR="0006737A">
              <w:t>кл</w:t>
            </w:r>
            <w:proofErr w:type="spellEnd"/>
            <w:r w:rsidR="0006737A">
              <w:t>.</w:t>
            </w:r>
          </w:p>
        </w:tc>
        <w:tc>
          <w:tcPr>
            <w:tcW w:w="1778" w:type="dxa"/>
          </w:tcPr>
          <w:p w:rsidR="00D32B7F" w:rsidRDefault="00D32B7F">
            <w:r>
              <w:t>Дрофа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7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>
            <w:proofErr w:type="spellStart"/>
            <w:r>
              <w:t>В.Г.Полухина</w:t>
            </w:r>
            <w:proofErr w:type="spellEnd"/>
            <w:r>
              <w:t>, В.Я.Коровина и др.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Литература 6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6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r>
              <w:t>А.И.Алексеев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География 5-6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7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r>
              <w:t>Л.Н.Боголюбова, Л.Ф.Иванова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Обществознание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7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r>
              <w:t>В.В.Пасечник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Биология 6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D32B7F" w:rsidRDefault="00D32B7F">
            <w:r>
              <w:t>Дрофа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7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>
            <w:proofErr w:type="spellStart"/>
            <w:r>
              <w:t>В.П.Кузовлев</w:t>
            </w:r>
            <w:proofErr w:type="spellEnd"/>
            <w:r>
              <w:t>, Н.М.Лапа и др.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Английский язык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0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r>
              <w:t>А.Т.Смирнов, Б.О. Хренников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ОБЖ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6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>
            <w:proofErr w:type="spellStart"/>
            <w:r>
              <w:t>Е.В.Агибалова</w:t>
            </w:r>
            <w:proofErr w:type="spellEnd"/>
            <w:r>
              <w:t>, Г.М.Донской</w:t>
            </w:r>
          </w:p>
        </w:tc>
        <w:tc>
          <w:tcPr>
            <w:tcW w:w="3394" w:type="dxa"/>
          </w:tcPr>
          <w:p w:rsidR="00D32B7F" w:rsidRDefault="00D32B7F" w:rsidP="00660F67">
            <w:r>
              <w:t xml:space="preserve">Всеобщая </w:t>
            </w:r>
            <w:proofErr w:type="spellStart"/>
            <w:r>
              <w:t>история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средних веков.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6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>
            <w:r>
              <w:t>Н.М.Арсентьев, А.А.Данилов  и др. (</w:t>
            </w:r>
            <w:proofErr w:type="spellStart"/>
            <w:proofErr w:type="gramStart"/>
            <w:r>
              <w:t>п</w:t>
            </w:r>
            <w:proofErr w:type="gramEnd"/>
            <w:r>
              <w:t>\р</w:t>
            </w:r>
            <w:proofErr w:type="spellEnd"/>
            <w:r>
              <w:t xml:space="preserve"> А.В. </w:t>
            </w:r>
            <w:proofErr w:type="spellStart"/>
            <w:r>
              <w:t>Торкунова</w:t>
            </w:r>
            <w:proofErr w:type="spellEnd"/>
            <w:r>
              <w:t>)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История России 6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17</w:t>
            </w:r>
          </w:p>
        </w:tc>
        <w:tc>
          <w:tcPr>
            <w:tcW w:w="851" w:type="dxa"/>
          </w:tcPr>
          <w:p w:rsidR="00D32B7F" w:rsidRDefault="00D32B7F" w:rsidP="00C6203A">
            <w:r>
              <w:t>100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proofErr w:type="spellStart"/>
            <w:r>
              <w:t>Т.Я.Шпикал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D32B7F" w:rsidRDefault="00D32B7F" w:rsidP="00743088">
            <w:r>
              <w:t xml:space="preserve">Изобразительное искусство 6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7</w:t>
            </w:r>
          </w:p>
        </w:tc>
        <w:tc>
          <w:tcPr>
            <w:tcW w:w="851" w:type="dxa"/>
          </w:tcPr>
          <w:p w:rsidR="00D32B7F" w:rsidRDefault="00D32B7F">
            <w:r>
              <w:t>78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743088">
            <w:r>
              <w:t>Г.П.Сергеева,  Е.Д.Критская</w:t>
            </w:r>
          </w:p>
        </w:tc>
        <w:tc>
          <w:tcPr>
            <w:tcW w:w="3394" w:type="dxa"/>
          </w:tcPr>
          <w:p w:rsidR="00D32B7F" w:rsidRDefault="00D32B7F" w:rsidP="00743088">
            <w:r>
              <w:t>Музыка 6кл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6</w:t>
            </w:r>
          </w:p>
        </w:tc>
        <w:tc>
          <w:tcPr>
            <w:tcW w:w="851" w:type="dxa"/>
          </w:tcPr>
          <w:p w:rsidR="00D32B7F" w:rsidRDefault="00D32B7F">
            <w:r>
              <w:t>67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 w:rsidP="00B26C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ница Н.В., Симоненко В.Д.</w:t>
            </w:r>
          </w:p>
          <w:p w:rsidR="00D32B7F" w:rsidRDefault="00D32B7F"/>
        </w:tc>
        <w:tc>
          <w:tcPr>
            <w:tcW w:w="3394" w:type="dxa"/>
          </w:tcPr>
          <w:p w:rsidR="00D32B7F" w:rsidRDefault="00D32B7F" w:rsidP="00660F67">
            <w:r>
              <w:t>Технология 6кл. Технология ведения дома.</w:t>
            </w:r>
          </w:p>
        </w:tc>
        <w:tc>
          <w:tcPr>
            <w:tcW w:w="1778" w:type="dxa"/>
          </w:tcPr>
          <w:p w:rsidR="00D32B7F" w:rsidRDefault="00D32B7F">
            <w:proofErr w:type="spellStart"/>
            <w:r>
              <w:t>Вентана-Граф</w:t>
            </w:r>
            <w:proofErr w:type="spellEnd"/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8</w:t>
            </w:r>
          </w:p>
        </w:tc>
        <w:tc>
          <w:tcPr>
            <w:tcW w:w="851" w:type="dxa"/>
          </w:tcPr>
          <w:p w:rsidR="00D32B7F" w:rsidRDefault="00D32B7F">
            <w:r>
              <w:t>89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>
            <w:r>
              <w:t>А.П.Матвеев</w:t>
            </w:r>
          </w:p>
        </w:tc>
        <w:tc>
          <w:tcPr>
            <w:tcW w:w="3394" w:type="dxa"/>
          </w:tcPr>
          <w:p w:rsidR="00D32B7F" w:rsidRDefault="00D32B7F">
            <w:r>
              <w:t xml:space="preserve">Физическая культура 6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D32B7F" w:rsidRDefault="00D32B7F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D32B7F" w:rsidRDefault="00D32B7F">
            <w:r>
              <w:t>9</w:t>
            </w:r>
          </w:p>
        </w:tc>
        <w:tc>
          <w:tcPr>
            <w:tcW w:w="937" w:type="dxa"/>
          </w:tcPr>
          <w:p w:rsidR="00D32B7F" w:rsidRDefault="00D32B7F">
            <w:r>
              <w:t>5</w:t>
            </w:r>
          </w:p>
        </w:tc>
        <w:tc>
          <w:tcPr>
            <w:tcW w:w="851" w:type="dxa"/>
          </w:tcPr>
          <w:p w:rsidR="00D32B7F" w:rsidRDefault="00D32B7F">
            <w:r>
              <w:t>56%</w:t>
            </w:r>
          </w:p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/>
        </w:tc>
        <w:tc>
          <w:tcPr>
            <w:tcW w:w="3394" w:type="dxa"/>
          </w:tcPr>
          <w:p w:rsidR="00D32B7F" w:rsidRDefault="00D32B7F"/>
        </w:tc>
        <w:tc>
          <w:tcPr>
            <w:tcW w:w="1778" w:type="dxa"/>
          </w:tcPr>
          <w:p w:rsidR="00D32B7F" w:rsidRDefault="00D32B7F"/>
        </w:tc>
        <w:tc>
          <w:tcPr>
            <w:tcW w:w="922" w:type="dxa"/>
          </w:tcPr>
          <w:p w:rsidR="00D32B7F" w:rsidRDefault="00D32B7F"/>
        </w:tc>
        <w:tc>
          <w:tcPr>
            <w:tcW w:w="937" w:type="dxa"/>
          </w:tcPr>
          <w:p w:rsidR="00D32B7F" w:rsidRDefault="00D32B7F"/>
        </w:tc>
        <w:tc>
          <w:tcPr>
            <w:tcW w:w="851" w:type="dxa"/>
          </w:tcPr>
          <w:p w:rsidR="00D32B7F" w:rsidRDefault="00D32B7F"/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Default="00D32B7F"/>
        </w:tc>
        <w:tc>
          <w:tcPr>
            <w:tcW w:w="3394" w:type="dxa"/>
          </w:tcPr>
          <w:p w:rsidR="00D32B7F" w:rsidRDefault="00D32B7F"/>
        </w:tc>
        <w:tc>
          <w:tcPr>
            <w:tcW w:w="1778" w:type="dxa"/>
          </w:tcPr>
          <w:p w:rsidR="00D32B7F" w:rsidRDefault="00D32B7F"/>
        </w:tc>
        <w:tc>
          <w:tcPr>
            <w:tcW w:w="922" w:type="dxa"/>
          </w:tcPr>
          <w:p w:rsidR="00D32B7F" w:rsidRDefault="00D32B7F"/>
        </w:tc>
        <w:tc>
          <w:tcPr>
            <w:tcW w:w="937" w:type="dxa"/>
          </w:tcPr>
          <w:p w:rsidR="00D32B7F" w:rsidRDefault="00D32B7F"/>
        </w:tc>
        <w:tc>
          <w:tcPr>
            <w:tcW w:w="851" w:type="dxa"/>
          </w:tcPr>
          <w:p w:rsidR="00D32B7F" w:rsidRDefault="00D32B7F"/>
        </w:tc>
        <w:tc>
          <w:tcPr>
            <w:tcW w:w="2912" w:type="dxa"/>
          </w:tcPr>
          <w:p w:rsidR="00D32B7F" w:rsidRDefault="00D32B7F"/>
        </w:tc>
      </w:tr>
      <w:tr w:rsidR="00D32B7F" w:rsidTr="00955407">
        <w:tc>
          <w:tcPr>
            <w:tcW w:w="761" w:type="dxa"/>
          </w:tcPr>
          <w:p w:rsidR="00D32B7F" w:rsidRDefault="00D32B7F"/>
        </w:tc>
        <w:tc>
          <w:tcPr>
            <w:tcW w:w="3231" w:type="dxa"/>
          </w:tcPr>
          <w:p w:rsidR="00D32B7F" w:rsidRPr="00B26CDD" w:rsidRDefault="00D32B7F">
            <w:pPr>
              <w:rPr>
                <w:b/>
              </w:rPr>
            </w:pPr>
            <w:r w:rsidRPr="00B26CDD">
              <w:rPr>
                <w:b/>
              </w:rPr>
              <w:t>7 класс</w:t>
            </w:r>
          </w:p>
        </w:tc>
        <w:tc>
          <w:tcPr>
            <w:tcW w:w="3394" w:type="dxa"/>
          </w:tcPr>
          <w:p w:rsidR="00D32B7F" w:rsidRDefault="00D32B7F"/>
        </w:tc>
        <w:tc>
          <w:tcPr>
            <w:tcW w:w="1778" w:type="dxa"/>
          </w:tcPr>
          <w:p w:rsidR="00D32B7F" w:rsidRDefault="00D32B7F"/>
        </w:tc>
        <w:tc>
          <w:tcPr>
            <w:tcW w:w="922" w:type="dxa"/>
          </w:tcPr>
          <w:p w:rsidR="00D32B7F" w:rsidRDefault="00D32B7F"/>
        </w:tc>
        <w:tc>
          <w:tcPr>
            <w:tcW w:w="937" w:type="dxa"/>
          </w:tcPr>
          <w:p w:rsidR="00D32B7F" w:rsidRDefault="00D32B7F"/>
        </w:tc>
        <w:tc>
          <w:tcPr>
            <w:tcW w:w="851" w:type="dxa"/>
          </w:tcPr>
          <w:p w:rsidR="00D32B7F" w:rsidRDefault="00D32B7F"/>
        </w:tc>
        <w:tc>
          <w:tcPr>
            <w:tcW w:w="2912" w:type="dxa"/>
          </w:tcPr>
          <w:p w:rsidR="00D32B7F" w:rsidRDefault="00D32B7F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>
            <w:r>
              <w:t>Г.В.Дорофеев, С.Б.Суворова  и др.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Алгебра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20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Pr="00EA4E0F" w:rsidRDefault="00800399" w:rsidP="007B02D8">
            <w:r w:rsidRPr="00EA4E0F">
              <w:t>Разумовская М.М., Львова С.И., Капинос В.И. и др.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Русский язык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>
              <w:t>Дрофа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43088">
            <w:r>
              <w:t>В.Я.Коровина, В.П.Журавлев и др.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Литература 7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>
            <w:r>
              <w:t>А.И.Алексеев, В.В.Николина и др.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География 7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B02D8">
            <w:r>
              <w:t>Л.Н.Боголюбова, Л.Ф.Иванова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Обществознание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Pr="00EA4E0F" w:rsidRDefault="00800399" w:rsidP="007B02D8">
            <w:pPr>
              <w:rPr>
                <w:sz w:val="24"/>
                <w:szCs w:val="24"/>
              </w:rPr>
            </w:pPr>
            <w:proofErr w:type="spellStart"/>
            <w:r w:rsidRPr="00EA4E0F">
              <w:t>Латюшин</w:t>
            </w:r>
            <w:proofErr w:type="spellEnd"/>
            <w:r w:rsidRPr="00EA4E0F">
              <w:t xml:space="preserve"> В.В. Шапкин В.А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Биология 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800399" w:rsidRDefault="00800399" w:rsidP="007B02D8">
            <w:r>
              <w:t>Дрофа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43088">
            <w:proofErr w:type="spellStart"/>
            <w:r>
              <w:t>И.Л.Бим</w:t>
            </w:r>
            <w:proofErr w:type="spellEnd"/>
            <w:r>
              <w:t xml:space="preserve">. Л.В. </w:t>
            </w:r>
            <w:proofErr w:type="spellStart"/>
            <w:r>
              <w:t>Садомова</w:t>
            </w:r>
            <w:proofErr w:type="spellEnd"/>
          </w:p>
        </w:tc>
        <w:tc>
          <w:tcPr>
            <w:tcW w:w="3394" w:type="dxa"/>
          </w:tcPr>
          <w:p w:rsidR="00800399" w:rsidRDefault="00800399" w:rsidP="00743088">
            <w:r>
              <w:t xml:space="preserve">Немецкий язык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B02D8">
            <w:r>
              <w:t>А.Т.Смирнов, Б.О. Хренников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ОБЖ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F5758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.Я.Юдовская</w:t>
            </w:r>
            <w:proofErr w:type="spellEnd"/>
            <w:r>
              <w:rPr>
                <w:rFonts w:ascii="Calibri" w:hAnsi="Calibri"/>
                <w:color w:val="000000"/>
              </w:rPr>
              <w:t>, П.А.Баранов и др.</w:t>
            </w:r>
          </w:p>
          <w:p w:rsidR="00800399" w:rsidRDefault="00800399"/>
        </w:tc>
        <w:tc>
          <w:tcPr>
            <w:tcW w:w="3394" w:type="dxa"/>
          </w:tcPr>
          <w:p w:rsidR="00800399" w:rsidRDefault="00800399" w:rsidP="00743088">
            <w:r>
              <w:t xml:space="preserve">Всеобщая история. История нового времени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B02D8">
            <w:r>
              <w:t>Н.М.Арсентьев, А.А.Данилов  и др. (</w:t>
            </w:r>
            <w:proofErr w:type="spellStart"/>
            <w:proofErr w:type="gramStart"/>
            <w:r>
              <w:t>п</w:t>
            </w:r>
            <w:proofErr w:type="gramEnd"/>
            <w:r>
              <w:t>\р</w:t>
            </w:r>
            <w:proofErr w:type="spellEnd"/>
            <w:r>
              <w:t xml:space="preserve"> А.В. </w:t>
            </w:r>
            <w:proofErr w:type="spellStart"/>
            <w:r>
              <w:t>Торкунова</w:t>
            </w:r>
            <w:proofErr w:type="spellEnd"/>
            <w:r>
              <w:t>)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История России 7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43088">
            <w:proofErr w:type="spellStart"/>
            <w:r>
              <w:t>Т.Я.Шпикал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Изобразительное искусство 7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9</w:t>
            </w:r>
          </w:p>
        </w:tc>
        <w:tc>
          <w:tcPr>
            <w:tcW w:w="851" w:type="dxa"/>
          </w:tcPr>
          <w:p w:rsidR="00800399" w:rsidRDefault="00800399">
            <w:r>
              <w:t>5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43088">
            <w:r>
              <w:t>Г.П.Сергеева,  Е.Д.Критская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Музыка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0</w:t>
            </w:r>
          </w:p>
        </w:tc>
        <w:tc>
          <w:tcPr>
            <w:tcW w:w="851" w:type="dxa"/>
          </w:tcPr>
          <w:p w:rsidR="00800399" w:rsidRDefault="00800399">
            <w:r>
              <w:t>56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B0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ница Н.В., Симоненко В.Д.</w:t>
            </w:r>
          </w:p>
          <w:p w:rsidR="00800399" w:rsidRDefault="00800399" w:rsidP="007B02D8"/>
        </w:tc>
        <w:tc>
          <w:tcPr>
            <w:tcW w:w="3394" w:type="dxa"/>
          </w:tcPr>
          <w:p w:rsidR="00800399" w:rsidRDefault="00800399" w:rsidP="00743088">
            <w:r>
              <w:t xml:space="preserve">Технология 7 </w:t>
            </w:r>
            <w:proofErr w:type="spellStart"/>
            <w:r>
              <w:t>кл</w:t>
            </w:r>
            <w:proofErr w:type="spellEnd"/>
            <w:r>
              <w:t>. Технология ведения дома.</w:t>
            </w:r>
          </w:p>
        </w:tc>
        <w:tc>
          <w:tcPr>
            <w:tcW w:w="1778" w:type="dxa"/>
          </w:tcPr>
          <w:p w:rsidR="00800399" w:rsidRDefault="00800399" w:rsidP="007B02D8">
            <w:proofErr w:type="spellStart"/>
            <w:r>
              <w:t>Вентана-Граф</w:t>
            </w:r>
            <w:proofErr w:type="spellEnd"/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0</w:t>
            </w:r>
          </w:p>
        </w:tc>
        <w:tc>
          <w:tcPr>
            <w:tcW w:w="851" w:type="dxa"/>
          </w:tcPr>
          <w:p w:rsidR="00800399" w:rsidRDefault="00800399">
            <w:r>
              <w:t>56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 w:rsidP="007B02D8">
            <w:r>
              <w:t>А.П.Матвеев</w:t>
            </w:r>
          </w:p>
        </w:tc>
        <w:tc>
          <w:tcPr>
            <w:tcW w:w="3394" w:type="dxa"/>
          </w:tcPr>
          <w:p w:rsidR="00800399" w:rsidRDefault="00800399" w:rsidP="00743088">
            <w:r>
              <w:t xml:space="preserve">Физическая культура 6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9</w:t>
            </w:r>
          </w:p>
        </w:tc>
        <w:tc>
          <w:tcPr>
            <w:tcW w:w="851" w:type="dxa"/>
          </w:tcPr>
          <w:p w:rsidR="00800399" w:rsidRDefault="00800399">
            <w:r>
              <w:t>5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>
            <w:proofErr w:type="spellStart"/>
            <w:r>
              <w:t>Н.Д.Угринович</w:t>
            </w:r>
            <w:proofErr w:type="spellEnd"/>
          </w:p>
        </w:tc>
        <w:tc>
          <w:tcPr>
            <w:tcW w:w="3394" w:type="dxa"/>
          </w:tcPr>
          <w:p w:rsidR="00800399" w:rsidRDefault="00800399">
            <w:r>
              <w:t xml:space="preserve">Информатика 7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800399" w:rsidRDefault="00800399" w:rsidP="00F575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ИНОМ. </w:t>
            </w:r>
            <w:r>
              <w:rPr>
                <w:rFonts w:ascii="Calibri" w:hAnsi="Calibri"/>
                <w:color w:val="000000"/>
              </w:rPr>
              <w:lastRenderedPageBreak/>
              <w:t>Лаборатория знаний</w:t>
            </w:r>
          </w:p>
          <w:p w:rsidR="00800399" w:rsidRDefault="00800399"/>
        </w:tc>
        <w:tc>
          <w:tcPr>
            <w:tcW w:w="922" w:type="dxa"/>
          </w:tcPr>
          <w:p w:rsidR="00800399" w:rsidRDefault="00800399">
            <w:r>
              <w:lastRenderedPageBreak/>
              <w:t>18</w:t>
            </w:r>
          </w:p>
        </w:tc>
        <w:tc>
          <w:tcPr>
            <w:tcW w:w="937" w:type="dxa"/>
          </w:tcPr>
          <w:p w:rsidR="00800399" w:rsidRDefault="00800399">
            <w:r>
              <w:t>17</w:t>
            </w:r>
          </w:p>
        </w:tc>
        <w:tc>
          <w:tcPr>
            <w:tcW w:w="851" w:type="dxa"/>
          </w:tcPr>
          <w:p w:rsidR="00800399" w:rsidRDefault="00800399">
            <w:r>
              <w:t>95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>
            <w:proofErr w:type="spellStart"/>
            <w:r>
              <w:t>Л.С.Атанасян</w:t>
            </w:r>
            <w:proofErr w:type="spellEnd"/>
          </w:p>
        </w:tc>
        <w:tc>
          <w:tcPr>
            <w:tcW w:w="3394" w:type="dxa"/>
          </w:tcPr>
          <w:p w:rsidR="00800399" w:rsidRDefault="00800399">
            <w:r>
              <w:t xml:space="preserve">Геометрия 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>
            <w:proofErr w:type="spellStart"/>
            <w:r>
              <w:t>А.В.Перышкин</w:t>
            </w:r>
            <w:proofErr w:type="spellEnd"/>
          </w:p>
        </w:tc>
        <w:tc>
          <w:tcPr>
            <w:tcW w:w="3394" w:type="dxa"/>
          </w:tcPr>
          <w:p w:rsidR="00800399" w:rsidRDefault="00800399">
            <w:r>
              <w:t xml:space="preserve">Физика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800399" w:rsidRDefault="00800399" w:rsidP="007B02D8">
            <w:r>
              <w:t>Дрофа</w:t>
            </w:r>
          </w:p>
        </w:tc>
        <w:tc>
          <w:tcPr>
            <w:tcW w:w="922" w:type="dxa"/>
          </w:tcPr>
          <w:p w:rsidR="00800399" w:rsidRDefault="00800399">
            <w:r>
              <w:t>18</w:t>
            </w:r>
          </w:p>
        </w:tc>
        <w:tc>
          <w:tcPr>
            <w:tcW w:w="937" w:type="dxa"/>
          </w:tcPr>
          <w:p w:rsidR="00800399" w:rsidRDefault="00800399">
            <w:r>
              <w:t>18</w:t>
            </w:r>
          </w:p>
        </w:tc>
        <w:tc>
          <w:tcPr>
            <w:tcW w:w="851" w:type="dxa"/>
          </w:tcPr>
          <w:p w:rsidR="00800399" w:rsidRDefault="00800399" w:rsidP="00C6203A">
            <w:r>
              <w:t>100%</w:t>
            </w:r>
          </w:p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/>
        </w:tc>
        <w:tc>
          <w:tcPr>
            <w:tcW w:w="3394" w:type="dxa"/>
          </w:tcPr>
          <w:p w:rsidR="00800399" w:rsidRDefault="00800399"/>
        </w:tc>
        <w:tc>
          <w:tcPr>
            <w:tcW w:w="1778" w:type="dxa"/>
          </w:tcPr>
          <w:p w:rsidR="00800399" w:rsidRDefault="00800399"/>
        </w:tc>
        <w:tc>
          <w:tcPr>
            <w:tcW w:w="922" w:type="dxa"/>
          </w:tcPr>
          <w:p w:rsidR="00800399" w:rsidRDefault="00800399"/>
        </w:tc>
        <w:tc>
          <w:tcPr>
            <w:tcW w:w="937" w:type="dxa"/>
          </w:tcPr>
          <w:p w:rsidR="00800399" w:rsidRDefault="00800399"/>
        </w:tc>
        <w:tc>
          <w:tcPr>
            <w:tcW w:w="851" w:type="dxa"/>
          </w:tcPr>
          <w:p w:rsidR="00800399" w:rsidRDefault="00800399"/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Default="00800399"/>
        </w:tc>
        <w:tc>
          <w:tcPr>
            <w:tcW w:w="3394" w:type="dxa"/>
          </w:tcPr>
          <w:p w:rsidR="00800399" w:rsidRDefault="00800399"/>
        </w:tc>
        <w:tc>
          <w:tcPr>
            <w:tcW w:w="1778" w:type="dxa"/>
          </w:tcPr>
          <w:p w:rsidR="00800399" w:rsidRDefault="00800399"/>
        </w:tc>
        <w:tc>
          <w:tcPr>
            <w:tcW w:w="922" w:type="dxa"/>
          </w:tcPr>
          <w:p w:rsidR="00800399" w:rsidRDefault="00800399"/>
        </w:tc>
        <w:tc>
          <w:tcPr>
            <w:tcW w:w="937" w:type="dxa"/>
          </w:tcPr>
          <w:p w:rsidR="00800399" w:rsidRDefault="00800399"/>
        </w:tc>
        <w:tc>
          <w:tcPr>
            <w:tcW w:w="851" w:type="dxa"/>
          </w:tcPr>
          <w:p w:rsidR="00800399" w:rsidRDefault="00800399"/>
        </w:tc>
        <w:tc>
          <w:tcPr>
            <w:tcW w:w="2912" w:type="dxa"/>
          </w:tcPr>
          <w:p w:rsidR="00800399" w:rsidRDefault="00800399"/>
        </w:tc>
      </w:tr>
      <w:tr w:rsidR="00800399" w:rsidTr="00955407">
        <w:tc>
          <w:tcPr>
            <w:tcW w:w="761" w:type="dxa"/>
          </w:tcPr>
          <w:p w:rsidR="00800399" w:rsidRDefault="00800399"/>
        </w:tc>
        <w:tc>
          <w:tcPr>
            <w:tcW w:w="3231" w:type="dxa"/>
          </w:tcPr>
          <w:p w:rsidR="00800399" w:rsidRPr="00254E4D" w:rsidRDefault="00800399">
            <w:pPr>
              <w:rPr>
                <w:b/>
              </w:rPr>
            </w:pPr>
            <w:r w:rsidRPr="00254E4D">
              <w:rPr>
                <w:b/>
              </w:rPr>
              <w:t>8 класс</w:t>
            </w:r>
          </w:p>
        </w:tc>
        <w:tc>
          <w:tcPr>
            <w:tcW w:w="3394" w:type="dxa"/>
          </w:tcPr>
          <w:p w:rsidR="00800399" w:rsidRDefault="00800399"/>
        </w:tc>
        <w:tc>
          <w:tcPr>
            <w:tcW w:w="1778" w:type="dxa"/>
          </w:tcPr>
          <w:p w:rsidR="00800399" w:rsidRDefault="00800399"/>
        </w:tc>
        <w:tc>
          <w:tcPr>
            <w:tcW w:w="922" w:type="dxa"/>
          </w:tcPr>
          <w:p w:rsidR="00800399" w:rsidRDefault="00800399"/>
        </w:tc>
        <w:tc>
          <w:tcPr>
            <w:tcW w:w="937" w:type="dxa"/>
          </w:tcPr>
          <w:p w:rsidR="00800399" w:rsidRDefault="00800399"/>
        </w:tc>
        <w:tc>
          <w:tcPr>
            <w:tcW w:w="851" w:type="dxa"/>
          </w:tcPr>
          <w:p w:rsidR="00800399" w:rsidRDefault="00800399"/>
        </w:tc>
        <w:tc>
          <w:tcPr>
            <w:tcW w:w="2912" w:type="dxa"/>
          </w:tcPr>
          <w:p w:rsidR="00800399" w:rsidRDefault="00800399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Г.В.Дорофеев, С.Б.Суворова  и др.</w:t>
            </w:r>
          </w:p>
        </w:tc>
        <w:tc>
          <w:tcPr>
            <w:tcW w:w="3394" w:type="dxa"/>
          </w:tcPr>
          <w:p w:rsidR="00385B3E" w:rsidRDefault="00385B3E">
            <w:r>
              <w:t xml:space="preserve">Алгебра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8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>М.М.Разумовская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Русский язык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9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В.Я.Коровина, В.П.Журавлев и др.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Литература 8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20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>А.И.Алексеев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География 8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8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>А.И.Кравченко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Обществознание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>
              <w:t>Русское слово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7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>Д.В.Колесов, Р.Д.Маш и др.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Биология 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7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И.Л.Бим</w:t>
            </w:r>
            <w:proofErr w:type="spellEnd"/>
            <w:r>
              <w:t xml:space="preserve">. Л.В. </w:t>
            </w:r>
            <w:proofErr w:type="spellStart"/>
            <w:r>
              <w:t>Садом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Немецкий язык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7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А.Т.Смирнов, Б.О. Хренников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ОБЖ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8</w:t>
            </w:r>
          </w:p>
        </w:tc>
        <w:tc>
          <w:tcPr>
            <w:tcW w:w="851" w:type="dxa"/>
          </w:tcPr>
          <w:p w:rsidR="00385B3E" w:rsidRDefault="00385B3E">
            <w:r>
              <w:t>47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proofErr w:type="spellStart"/>
            <w:r>
              <w:t>А.Я.Юдовская</w:t>
            </w:r>
            <w:proofErr w:type="spellEnd"/>
          </w:p>
        </w:tc>
        <w:tc>
          <w:tcPr>
            <w:tcW w:w="3394" w:type="dxa"/>
          </w:tcPr>
          <w:p w:rsidR="00385B3E" w:rsidRDefault="00385B3E" w:rsidP="00214F23">
            <w:r>
              <w:t xml:space="preserve">Новая история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8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 xml:space="preserve">А.А.Данилов. </w:t>
            </w:r>
            <w:proofErr w:type="spellStart"/>
            <w:r>
              <w:t>Л</w:t>
            </w:r>
            <w:proofErr w:type="gramStart"/>
            <w:r>
              <w:t>,Г</w:t>
            </w:r>
            <w:proofErr w:type="gramEnd"/>
            <w:r>
              <w:t>.Косулина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История России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8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Н.Д.Угринович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Информатика 8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385B3E" w:rsidRDefault="00385B3E" w:rsidP="007B0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НОМ. Лаборатория знаний</w:t>
            </w:r>
          </w:p>
          <w:p w:rsidR="00385B3E" w:rsidRDefault="00385B3E" w:rsidP="007B02D8"/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1</w:t>
            </w:r>
          </w:p>
        </w:tc>
        <w:tc>
          <w:tcPr>
            <w:tcW w:w="851" w:type="dxa"/>
          </w:tcPr>
          <w:p w:rsidR="00385B3E" w:rsidRDefault="00385B3E">
            <w:r>
              <w:t>65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Л.С.Атанасян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Геометрия 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7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А.В.Перышкин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>Физика 8кл.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7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>О.С.Габриелян.</w:t>
            </w:r>
          </w:p>
        </w:tc>
        <w:tc>
          <w:tcPr>
            <w:tcW w:w="3394" w:type="dxa"/>
          </w:tcPr>
          <w:p w:rsidR="00385B3E" w:rsidRDefault="00385B3E">
            <w:r>
              <w:t xml:space="preserve">Химия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17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>В.Д.Симоненко</w:t>
            </w:r>
          </w:p>
        </w:tc>
        <w:tc>
          <w:tcPr>
            <w:tcW w:w="3394" w:type="dxa"/>
          </w:tcPr>
          <w:p w:rsidR="00385B3E" w:rsidRDefault="00385B3E">
            <w:r>
              <w:t xml:space="preserve">Технология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proofErr w:type="spellStart"/>
            <w:r>
              <w:t>Вентана-Граф</w:t>
            </w:r>
            <w:proofErr w:type="spellEnd"/>
          </w:p>
        </w:tc>
        <w:tc>
          <w:tcPr>
            <w:tcW w:w="922" w:type="dxa"/>
          </w:tcPr>
          <w:p w:rsidR="00385B3E" w:rsidRDefault="00385B3E">
            <w:r>
              <w:t>17</w:t>
            </w:r>
          </w:p>
        </w:tc>
        <w:tc>
          <w:tcPr>
            <w:tcW w:w="937" w:type="dxa"/>
          </w:tcPr>
          <w:p w:rsidR="00385B3E" w:rsidRDefault="00385B3E">
            <w:r>
              <w:t>7</w:t>
            </w:r>
          </w:p>
        </w:tc>
        <w:tc>
          <w:tcPr>
            <w:tcW w:w="851" w:type="dxa"/>
          </w:tcPr>
          <w:p w:rsidR="00385B3E" w:rsidRDefault="00385B3E">
            <w:r>
              <w:t>42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/>
        </w:tc>
        <w:tc>
          <w:tcPr>
            <w:tcW w:w="3394" w:type="dxa"/>
          </w:tcPr>
          <w:p w:rsidR="00385B3E" w:rsidRDefault="00385B3E"/>
        </w:tc>
        <w:tc>
          <w:tcPr>
            <w:tcW w:w="1778" w:type="dxa"/>
          </w:tcPr>
          <w:p w:rsidR="00385B3E" w:rsidRDefault="00385B3E"/>
        </w:tc>
        <w:tc>
          <w:tcPr>
            <w:tcW w:w="922" w:type="dxa"/>
          </w:tcPr>
          <w:p w:rsidR="00385B3E" w:rsidRDefault="00385B3E"/>
        </w:tc>
        <w:tc>
          <w:tcPr>
            <w:tcW w:w="937" w:type="dxa"/>
          </w:tcPr>
          <w:p w:rsidR="00385B3E" w:rsidRDefault="00385B3E"/>
        </w:tc>
        <w:tc>
          <w:tcPr>
            <w:tcW w:w="851" w:type="dxa"/>
          </w:tcPr>
          <w:p w:rsidR="00385B3E" w:rsidRDefault="00385B3E"/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/>
        </w:tc>
        <w:tc>
          <w:tcPr>
            <w:tcW w:w="3394" w:type="dxa"/>
          </w:tcPr>
          <w:p w:rsidR="00385B3E" w:rsidRDefault="00385B3E"/>
        </w:tc>
        <w:tc>
          <w:tcPr>
            <w:tcW w:w="1778" w:type="dxa"/>
          </w:tcPr>
          <w:p w:rsidR="00385B3E" w:rsidRDefault="00385B3E"/>
        </w:tc>
        <w:tc>
          <w:tcPr>
            <w:tcW w:w="922" w:type="dxa"/>
          </w:tcPr>
          <w:p w:rsidR="00385B3E" w:rsidRDefault="00385B3E"/>
        </w:tc>
        <w:tc>
          <w:tcPr>
            <w:tcW w:w="937" w:type="dxa"/>
          </w:tcPr>
          <w:p w:rsidR="00385B3E" w:rsidRDefault="00385B3E"/>
        </w:tc>
        <w:tc>
          <w:tcPr>
            <w:tcW w:w="851" w:type="dxa"/>
          </w:tcPr>
          <w:p w:rsidR="00385B3E" w:rsidRDefault="00385B3E"/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Pr="00254E4D" w:rsidRDefault="00385B3E">
            <w:pPr>
              <w:rPr>
                <w:b/>
              </w:rPr>
            </w:pPr>
            <w:r w:rsidRPr="00254E4D">
              <w:rPr>
                <w:b/>
              </w:rPr>
              <w:t>9 класс</w:t>
            </w:r>
          </w:p>
        </w:tc>
        <w:tc>
          <w:tcPr>
            <w:tcW w:w="3394" w:type="dxa"/>
          </w:tcPr>
          <w:p w:rsidR="00385B3E" w:rsidRDefault="00385B3E"/>
        </w:tc>
        <w:tc>
          <w:tcPr>
            <w:tcW w:w="1778" w:type="dxa"/>
          </w:tcPr>
          <w:p w:rsidR="00385B3E" w:rsidRDefault="00385B3E"/>
        </w:tc>
        <w:tc>
          <w:tcPr>
            <w:tcW w:w="922" w:type="dxa"/>
          </w:tcPr>
          <w:p w:rsidR="00385B3E" w:rsidRDefault="00385B3E"/>
        </w:tc>
        <w:tc>
          <w:tcPr>
            <w:tcW w:w="937" w:type="dxa"/>
          </w:tcPr>
          <w:p w:rsidR="00385B3E" w:rsidRDefault="00385B3E"/>
        </w:tc>
        <w:tc>
          <w:tcPr>
            <w:tcW w:w="851" w:type="dxa"/>
          </w:tcPr>
          <w:p w:rsidR="00385B3E" w:rsidRDefault="00385B3E"/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Г.В.Дорофеев, С.Б.Суворова  и др.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Алгебра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0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М.М.Разумовская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Русский язык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9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>В.Я.Коровина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Литература 9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8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А.И.Алексеев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География 9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24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А.И.Кравченко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Обществознани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>
            <w:r>
              <w:t>Русское слово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9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r>
              <w:t xml:space="preserve">А.А.Каменский, </w:t>
            </w:r>
            <w:proofErr w:type="spellStart"/>
            <w:r>
              <w:t>Е.А.Криксунов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Биология. Введение в общую биологию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6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И.Л.Бим</w:t>
            </w:r>
            <w:proofErr w:type="spellEnd"/>
            <w:r>
              <w:t xml:space="preserve">. Л.В. </w:t>
            </w:r>
            <w:proofErr w:type="spellStart"/>
            <w:r>
              <w:t>Садомова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Немецкий язык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2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А.Т.Смирнов, Б.О. Хренников</w:t>
            </w:r>
          </w:p>
        </w:tc>
        <w:tc>
          <w:tcPr>
            <w:tcW w:w="3394" w:type="dxa"/>
          </w:tcPr>
          <w:p w:rsidR="00385B3E" w:rsidRDefault="00385B3E" w:rsidP="007B02D8">
            <w:r>
              <w:t>ОБЖ 9кл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4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>
            <w:proofErr w:type="spellStart"/>
            <w:r>
              <w:t>О.С.Сорока-Цюпа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Всеобщая история. Новейшая история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0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 xml:space="preserve">А.А.Данилов. </w:t>
            </w:r>
            <w:proofErr w:type="spellStart"/>
            <w:r>
              <w:t>Л</w:t>
            </w:r>
            <w:proofErr w:type="gramStart"/>
            <w:r>
              <w:t>,Г</w:t>
            </w:r>
            <w:proofErr w:type="gramEnd"/>
            <w:r>
              <w:t>.Косулина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История России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23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Н.Д.Угринович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Информатика  и ИКТ 9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385B3E" w:rsidRDefault="00385B3E" w:rsidP="007B0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НОМ. Лаборатория знаний</w:t>
            </w:r>
          </w:p>
          <w:p w:rsidR="00385B3E" w:rsidRDefault="00385B3E" w:rsidP="007B02D8"/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15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Л.С.Атанасян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Геометрия 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8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proofErr w:type="spellStart"/>
            <w:r>
              <w:t>А.В.Перышкин</w:t>
            </w:r>
            <w:proofErr w:type="spellEnd"/>
          </w:p>
        </w:tc>
        <w:tc>
          <w:tcPr>
            <w:tcW w:w="3394" w:type="dxa"/>
          </w:tcPr>
          <w:p w:rsidR="00385B3E" w:rsidRDefault="00385B3E" w:rsidP="007B02D8">
            <w:r>
              <w:t xml:space="preserve">Физ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23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 w:rsidP="007B02D8">
            <w:r>
              <w:t>О.С.Габриелян.</w:t>
            </w:r>
          </w:p>
        </w:tc>
        <w:tc>
          <w:tcPr>
            <w:tcW w:w="3394" w:type="dxa"/>
          </w:tcPr>
          <w:p w:rsidR="00385B3E" w:rsidRDefault="00385B3E" w:rsidP="007B02D8">
            <w:r>
              <w:t xml:space="preserve">Химия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385B3E" w:rsidRDefault="00385B3E" w:rsidP="007B02D8">
            <w:r>
              <w:t>Дрофа</w:t>
            </w:r>
          </w:p>
        </w:tc>
        <w:tc>
          <w:tcPr>
            <w:tcW w:w="922" w:type="dxa"/>
          </w:tcPr>
          <w:p w:rsidR="00385B3E" w:rsidRDefault="00385B3E">
            <w:r>
              <w:t>8</w:t>
            </w:r>
          </w:p>
        </w:tc>
        <w:tc>
          <w:tcPr>
            <w:tcW w:w="937" w:type="dxa"/>
          </w:tcPr>
          <w:p w:rsidR="00385B3E" w:rsidRDefault="00385B3E">
            <w:r>
              <w:t>20</w:t>
            </w:r>
          </w:p>
        </w:tc>
        <w:tc>
          <w:tcPr>
            <w:tcW w:w="851" w:type="dxa"/>
          </w:tcPr>
          <w:p w:rsidR="00385B3E" w:rsidRDefault="00385B3E" w:rsidP="00C6203A">
            <w:r>
              <w:t>100%</w:t>
            </w:r>
          </w:p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Default="00385B3E"/>
        </w:tc>
        <w:tc>
          <w:tcPr>
            <w:tcW w:w="3394" w:type="dxa"/>
          </w:tcPr>
          <w:p w:rsidR="00385B3E" w:rsidRDefault="00385B3E"/>
        </w:tc>
        <w:tc>
          <w:tcPr>
            <w:tcW w:w="1778" w:type="dxa"/>
          </w:tcPr>
          <w:p w:rsidR="00385B3E" w:rsidRDefault="00385B3E"/>
        </w:tc>
        <w:tc>
          <w:tcPr>
            <w:tcW w:w="922" w:type="dxa"/>
          </w:tcPr>
          <w:p w:rsidR="00385B3E" w:rsidRDefault="00385B3E"/>
        </w:tc>
        <w:tc>
          <w:tcPr>
            <w:tcW w:w="937" w:type="dxa"/>
          </w:tcPr>
          <w:p w:rsidR="00385B3E" w:rsidRDefault="00385B3E"/>
        </w:tc>
        <w:tc>
          <w:tcPr>
            <w:tcW w:w="851" w:type="dxa"/>
          </w:tcPr>
          <w:p w:rsidR="00385B3E" w:rsidRDefault="00385B3E"/>
        </w:tc>
        <w:tc>
          <w:tcPr>
            <w:tcW w:w="2912" w:type="dxa"/>
          </w:tcPr>
          <w:p w:rsidR="00385B3E" w:rsidRDefault="00385B3E"/>
        </w:tc>
      </w:tr>
      <w:tr w:rsidR="00385B3E" w:rsidTr="00955407">
        <w:tc>
          <w:tcPr>
            <w:tcW w:w="761" w:type="dxa"/>
          </w:tcPr>
          <w:p w:rsidR="00385B3E" w:rsidRDefault="00385B3E"/>
        </w:tc>
        <w:tc>
          <w:tcPr>
            <w:tcW w:w="3231" w:type="dxa"/>
          </w:tcPr>
          <w:p w:rsidR="00385B3E" w:rsidRPr="008959E2" w:rsidRDefault="00385B3E">
            <w:pPr>
              <w:rPr>
                <w:b/>
              </w:rPr>
            </w:pPr>
            <w:r w:rsidRPr="008959E2">
              <w:rPr>
                <w:b/>
              </w:rPr>
              <w:t>10 класс</w:t>
            </w:r>
          </w:p>
        </w:tc>
        <w:tc>
          <w:tcPr>
            <w:tcW w:w="3394" w:type="dxa"/>
          </w:tcPr>
          <w:p w:rsidR="00385B3E" w:rsidRDefault="00385B3E"/>
        </w:tc>
        <w:tc>
          <w:tcPr>
            <w:tcW w:w="1778" w:type="dxa"/>
          </w:tcPr>
          <w:p w:rsidR="00385B3E" w:rsidRDefault="00385B3E"/>
        </w:tc>
        <w:tc>
          <w:tcPr>
            <w:tcW w:w="922" w:type="dxa"/>
          </w:tcPr>
          <w:p w:rsidR="00385B3E" w:rsidRDefault="00385B3E"/>
        </w:tc>
        <w:tc>
          <w:tcPr>
            <w:tcW w:w="937" w:type="dxa"/>
          </w:tcPr>
          <w:p w:rsidR="00385B3E" w:rsidRDefault="00385B3E"/>
        </w:tc>
        <w:tc>
          <w:tcPr>
            <w:tcW w:w="851" w:type="dxa"/>
          </w:tcPr>
          <w:p w:rsidR="00385B3E" w:rsidRDefault="00385B3E"/>
        </w:tc>
        <w:tc>
          <w:tcPr>
            <w:tcW w:w="2912" w:type="dxa"/>
          </w:tcPr>
          <w:p w:rsidR="00385B3E" w:rsidRDefault="00385B3E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r>
              <w:t>Ш.А.Алимов, Ю.М.Колягин</w:t>
            </w:r>
          </w:p>
        </w:tc>
        <w:tc>
          <w:tcPr>
            <w:tcW w:w="3394" w:type="dxa"/>
          </w:tcPr>
          <w:p w:rsidR="00EF7713" w:rsidRDefault="00EF7713">
            <w:r>
              <w:t xml:space="preserve">Алгебра и начала анализа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r>
              <w:t xml:space="preserve">А.И.Власенков, </w:t>
            </w:r>
            <w:proofErr w:type="spellStart"/>
            <w:r>
              <w:t>Рыбченкова</w:t>
            </w:r>
            <w:proofErr w:type="spellEnd"/>
          </w:p>
        </w:tc>
        <w:tc>
          <w:tcPr>
            <w:tcW w:w="3394" w:type="dxa"/>
          </w:tcPr>
          <w:p w:rsidR="00EF7713" w:rsidRDefault="00EF7713">
            <w:r>
              <w:t xml:space="preserve">Русский язык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Pr="008959E2" w:rsidRDefault="00EF77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и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.Л., </w:t>
            </w:r>
            <w:proofErr w:type="spellStart"/>
            <w:r>
              <w:rPr>
                <w:rFonts w:ascii="Calibri" w:hAnsi="Calibri"/>
                <w:color w:val="000000"/>
              </w:rPr>
              <w:t>Садом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.В., </w:t>
            </w:r>
            <w:proofErr w:type="spellStart"/>
            <w:r>
              <w:rPr>
                <w:rFonts w:ascii="Calibri" w:hAnsi="Calibri"/>
                <w:color w:val="000000"/>
              </w:rPr>
              <w:t>Лыт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.А.</w:t>
            </w:r>
          </w:p>
        </w:tc>
        <w:tc>
          <w:tcPr>
            <w:tcW w:w="3394" w:type="dxa"/>
          </w:tcPr>
          <w:p w:rsidR="00EF7713" w:rsidRDefault="00EF7713">
            <w:r>
              <w:t xml:space="preserve">Немецкий язык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Pr="00181AB4" w:rsidRDefault="00EF7713" w:rsidP="007B02D8">
            <w:r w:rsidRPr="00181AB4">
              <w:t xml:space="preserve">Л.Н.Боголюбов, </w:t>
            </w:r>
            <w:proofErr w:type="spellStart"/>
            <w:r>
              <w:t>А.Ю.Лазебникова</w:t>
            </w:r>
            <w:proofErr w:type="spellEnd"/>
          </w:p>
        </w:tc>
        <w:tc>
          <w:tcPr>
            <w:tcW w:w="3394" w:type="dxa"/>
          </w:tcPr>
          <w:p w:rsidR="00EF7713" w:rsidRDefault="00EF7713">
            <w:r>
              <w:t xml:space="preserve">Обществознание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r>
              <w:t>В.И.Коровин</w:t>
            </w:r>
          </w:p>
        </w:tc>
        <w:tc>
          <w:tcPr>
            <w:tcW w:w="3394" w:type="dxa"/>
          </w:tcPr>
          <w:p w:rsidR="00EF7713" w:rsidRDefault="00EF7713">
            <w:r>
              <w:t xml:space="preserve">Литература 10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9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proofErr w:type="spellStart"/>
            <w:r>
              <w:t>А.А.Данилов</w:t>
            </w:r>
            <w:proofErr w:type="gramStart"/>
            <w:r>
              <w:t>,М</w:t>
            </w:r>
            <w:proofErr w:type="gramEnd"/>
            <w:r>
              <w:t>.Ю.Бранд</w:t>
            </w:r>
            <w:proofErr w:type="spellEnd"/>
            <w:r>
              <w:t xml:space="preserve"> и др.</w:t>
            </w:r>
          </w:p>
        </w:tc>
        <w:tc>
          <w:tcPr>
            <w:tcW w:w="3394" w:type="dxa"/>
          </w:tcPr>
          <w:p w:rsidR="00EF7713" w:rsidRDefault="00EF7713">
            <w:r>
              <w:t xml:space="preserve">История России 10 </w:t>
            </w:r>
            <w:proofErr w:type="spellStart"/>
            <w:r>
              <w:t>кл</w:t>
            </w:r>
            <w:proofErr w:type="spellEnd"/>
            <w:r>
              <w:t xml:space="preserve"> в 2-х ч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9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 xml:space="preserve">А.А.Каменский, </w:t>
            </w:r>
            <w:proofErr w:type="spellStart"/>
            <w:r>
              <w:t>Е.А.Криксунов</w:t>
            </w:r>
            <w:proofErr w:type="spellEnd"/>
          </w:p>
        </w:tc>
        <w:tc>
          <w:tcPr>
            <w:tcW w:w="3394" w:type="dxa"/>
          </w:tcPr>
          <w:p w:rsidR="00EF7713" w:rsidRDefault="00EF7713">
            <w:r>
              <w:t xml:space="preserve">Биологи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>
              <w:t>Дрофа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proofErr w:type="spellStart"/>
            <w:r>
              <w:t>Г.Я.Мякишев</w:t>
            </w:r>
            <w:proofErr w:type="spellEnd"/>
            <w:r>
              <w:t xml:space="preserve"> и др. </w:t>
            </w:r>
          </w:p>
        </w:tc>
        <w:tc>
          <w:tcPr>
            <w:tcW w:w="3394" w:type="dxa"/>
          </w:tcPr>
          <w:p w:rsidR="00EF7713" w:rsidRDefault="00EF7713">
            <w:r>
              <w:t xml:space="preserve">Физика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10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proofErr w:type="spellStart"/>
            <w:r>
              <w:t>В.П.Максаковский</w:t>
            </w:r>
            <w:proofErr w:type="spellEnd"/>
          </w:p>
        </w:tc>
        <w:tc>
          <w:tcPr>
            <w:tcW w:w="3394" w:type="dxa"/>
          </w:tcPr>
          <w:p w:rsidR="00EF7713" w:rsidRDefault="00EF7713">
            <w:r>
              <w:t xml:space="preserve">География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10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>А.Т.Смирнов, Б.О. Хренников</w:t>
            </w:r>
          </w:p>
        </w:tc>
        <w:tc>
          <w:tcPr>
            <w:tcW w:w="3394" w:type="dxa"/>
          </w:tcPr>
          <w:p w:rsidR="00EF7713" w:rsidRDefault="00EF7713">
            <w:r>
              <w:t xml:space="preserve">ОБЖ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>О.С.Габриелян.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Химия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>
              <w:t>Дрофа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10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proofErr w:type="spellStart"/>
            <w:r>
              <w:t>Л.С.Атанасян</w:t>
            </w:r>
            <w:proofErr w:type="spellEnd"/>
          </w:p>
        </w:tc>
        <w:tc>
          <w:tcPr>
            <w:tcW w:w="3394" w:type="dxa"/>
          </w:tcPr>
          <w:p w:rsidR="00EF7713" w:rsidRDefault="00EF7713" w:rsidP="007B02D8">
            <w:r>
              <w:t xml:space="preserve">Геометри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proofErr w:type="spellStart"/>
            <w:r>
              <w:t>Н.Д.Угринович</w:t>
            </w:r>
            <w:proofErr w:type="spellEnd"/>
          </w:p>
        </w:tc>
        <w:tc>
          <w:tcPr>
            <w:tcW w:w="3394" w:type="dxa"/>
          </w:tcPr>
          <w:p w:rsidR="00EF7713" w:rsidRDefault="00EF7713" w:rsidP="007B02D8">
            <w:r>
              <w:t xml:space="preserve">Информатика  и ИКТ 10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EF7713" w:rsidRDefault="00EF7713" w:rsidP="007B0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НОМ. Лаборатория знаний</w:t>
            </w:r>
          </w:p>
          <w:p w:rsidR="00EF7713" w:rsidRDefault="00EF7713" w:rsidP="007B02D8"/>
        </w:tc>
        <w:tc>
          <w:tcPr>
            <w:tcW w:w="922" w:type="dxa"/>
          </w:tcPr>
          <w:p w:rsidR="00EF7713" w:rsidRDefault="00EF7713">
            <w:r>
              <w:t>8</w:t>
            </w:r>
          </w:p>
        </w:tc>
        <w:tc>
          <w:tcPr>
            <w:tcW w:w="937" w:type="dxa"/>
          </w:tcPr>
          <w:p w:rsidR="00EF7713" w:rsidRDefault="00EF7713">
            <w:r>
              <w:t>7</w:t>
            </w:r>
          </w:p>
        </w:tc>
        <w:tc>
          <w:tcPr>
            <w:tcW w:w="851" w:type="dxa"/>
          </w:tcPr>
          <w:p w:rsidR="00EF7713" w:rsidRDefault="00EF7713">
            <w:r>
              <w:t>88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/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/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Pr="00C32F94" w:rsidRDefault="00EF7713">
            <w:pPr>
              <w:rPr>
                <w:b/>
              </w:rPr>
            </w:pPr>
            <w:r w:rsidRPr="00C32F94">
              <w:rPr>
                <w:b/>
              </w:rPr>
              <w:t>11 класс</w:t>
            </w:r>
          </w:p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>Ш.А.Алимов, Ю.М.Колягин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Алгебра и начала анализа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4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 xml:space="preserve">А.И.Власенков, </w:t>
            </w:r>
            <w:proofErr w:type="spellStart"/>
            <w:r>
              <w:t>Рыбченкова</w:t>
            </w:r>
            <w:proofErr w:type="spellEnd"/>
          </w:p>
        </w:tc>
        <w:tc>
          <w:tcPr>
            <w:tcW w:w="3394" w:type="dxa"/>
          </w:tcPr>
          <w:p w:rsidR="00EF7713" w:rsidRDefault="00EF7713" w:rsidP="007B02D8">
            <w:r>
              <w:t xml:space="preserve">Русский язык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4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Pr="008959E2" w:rsidRDefault="00EF7713" w:rsidP="007B02D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и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.Л., Л.Рыжова, Л. </w:t>
            </w:r>
            <w:proofErr w:type="spellStart"/>
            <w:r>
              <w:rPr>
                <w:rFonts w:ascii="Calibri" w:hAnsi="Calibri"/>
                <w:color w:val="000000"/>
              </w:rPr>
              <w:t>Садом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Немецкий язык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4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Pr="00181AB4" w:rsidRDefault="00EF7713" w:rsidP="007B02D8">
            <w:r w:rsidRPr="00181AB4">
              <w:t>Л.Н.Боголюбов, Н.И.Городецкая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Обществознание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4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>А.А.Данилов, А.В.Филиппов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История России 11 </w:t>
            </w:r>
            <w:proofErr w:type="spellStart"/>
            <w:r>
              <w:t>кл</w:t>
            </w:r>
            <w:proofErr w:type="spellEnd"/>
            <w:r>
              <w:t xml:space="preserve"> в 2-х ч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9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 xml:space="preserve">А.А.Каменский, </w:t>
            </w:r>
            <w:proofErr w:type="spellStart"/>
            <w:r>
              <w:t>Е.А.Криксунов</w:t>
            </w:r>
            <w:proofErr w:type="spellEnd"/>
          </w:p>
        </w:tc>
        <w:tc>
          <w:tcPr>
            <w:tcW w:w="3394" w:type="dxa"/>
          </w:tcPr>
          <w:p w:rsidR="00EF7713" w:rsidRDefault="00EF7713" w:rsidP="007B02D8">
            <w:r>
              <w:t xml:space="preserve">Биологи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>
              <w:t>Дрофа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4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proofErr w:type="spellStart"/>
            <w:r>
              <w:t>Г.Я.Мякишев</w:t>
            </w:r>
            <w:proofErr w:type="spellEnd"/>
            <w:r>
              <w:t xml:space="preserve"> и др. 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Физика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10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>А.Т.Смирнов, Б.О. Хренников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ОБЖ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8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r>
              <w:t>О.С.Габриелян.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Хими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>
              <w:t>Дрофа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12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proofErr w:type="spellStart"/>
            <w:r>
              <w:t>Л.С.Атанасян</w:t>
            </w:r>
            <w:proofErr w:type="spellEnd"/>
          </w:p>
        </w:tc>
        <w:tc>
          <w:tcPr>
            <w:tcW w:w="3394" w:type="dxa"/>
          </w:tcPr>
          <w:p w:rsidR="00EF7713" w:rsidRDefault="00EF7713" w:rsidP="007B02D8">
            <w:r>
              <w:t xml:space="preserve">Геометри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4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proofErr w:type="spellStart"/>
            <w:r>
              <w:t>Н.Д.Угринович</w:t>
            </w:r>
            <w:proofErr w:type="spellEnd"/>
          </w:p>
        </w:tc>
        <w:tc>
          <w:tcPr>
            <w:tcW w:w="3394" w:type="dxa"/>
          </w:tcPr>
          <w:p w:rsidR="00EF7713" w:rsidRDefault="00EF7713" w:rsidP="007B02D8">
            <w:r>
              <w:t xml:space="preserve">Информатика  и ИКТ 11 </w:t>
            </w:r>
            <w:proofErr w:type="spellStart"/>
            <w:r>
              <w:t>кл</w:t>
            </w:r>
            <w:proofErr w:type="spellEnd"/>
          </w:p>
        </w:tc>
        <w:tc>
          <w:tcPr>
            <w:tcW w:w="1778" w:type="dxa"/>
          </w:tcPr>
          <w:p w:rsidR="00EF7713" w:rsidRDefault="00EF7713" w:rsidP="007B0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НОМ. Лаборатория знаний</w:t>
            </w:r>
          </w:p>
          <w:p w:rsidR="00EF7713" w:rsidRDefault="00EF7713" w:rsidP="007B02D8"/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7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 w:rsidP="007B02D8">
            <w:proofErr w:type="spellStart"/>
            <w:r>
              <w:t>В.П.Максаковский</w:t>
            </w:r>
            <w:proofErr w:type="spellEnd"/>
          </w:p>
        </w:tc>
        <w:tc>
          <w:tcPr>
            <w:tcW w:w="3394" w:type="dxa"/>
          </w:tcPr>
          <w:p w:rsidR="00EF7713" w:rsidRDefault="00EF7713" w:rsidP="007B02D8">
            <w:r>
              <w:t xml:space="preserve">География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6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>
            <w:r>
              <w:t>В.П.Журавлев</w:t>
            </w:r>
          </w:p>
        </w:tc>
        <w:tc>
          <w:tcPr>
            <w:tcW w:w="3394" w:type="dxa"/>
          </w:tcPr>
          <w:p w:rsidR="00EF7713" w:rsidRDefault="00EF7713" w:rsidP="007B02D8">
            <w:r>
              <w:t xml:space="preserve">Литература 11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778" w:type="dxa"/>
          </w:tcPr>
          <w:p w:rsidR="00EF7713" w:rsidRDefault="00EF7713" w:rsidP="007B02D8">
            <w:r w:rsidRPr="00B01BCB">
              <w:rPr>
                <w:rFonts w:cs="Arial"/>
              </w:rPr>
              <w:t>Просвещение</w:t>
            </w:r>
          </w:p>
        </w:tc>
        <w:tc>
          <w:tcPr>
            <w:tcW w:w="922" w:type="dxa"/>
          </w:tcPr>
          <w:p w:rsidR="00EF7713" w:rsidRDefault="00EF7713">
            <w:r>
              <w:t>4</w:t>
            </w:r>
          </w:p>
        </w:tc>
        <w:tc>
          <w:tcPr>
            <w:tcW w:w="937" w:type="dxa"/>
          </w:tcPr>
          <w:p w:rsidR="00EF7713" w:rsidRDefault="00EF7713">
            <w:r>
              <w:t>6</w:t>
            </w:r>
          </w:p>
        </w:tc>
        <w:tc>
          <w:tcPr>
            <w:tcW w:w="851" w:type="dxa"/>
          </w:tcPr>
          <w:p w:rsidR="00EF7713" w:rsidRDefault="00EF7713" w:rsidP="00C6203A">
            <w:r>
              <w:t>100%</w:t>
            </w:r>
          </w:p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/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/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/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/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  <w:tr w:rsidR="00EF7713" w:rsidTr="00955407">
        <w:tc>
          <w:tcPr>
            <w:tcW w:w="761" w:type="dxa"/>
          </w:tcPr>
          <w:p w:rsidR="00EF7713" w:rsidRDefault="00EF7713"/>
        </w:tc>
        <w:tc>
          <w:tcPr>
            <w:tcW w:w="3231" w:type="dxa"/>
          </w:tcPr>
          <w:p w:rsidR="00EF7713" w:rsidRDefault="00EF7713"/>
        </w:tc>
        <w:tc>
          <w:tcPr>
            <w:tcW w:w="3394" w:type="dxa"/>
          </w:tcPr>
          <w:p w:rsidR="00EF7713" w:rsidRDefault="00EF7713"/>
        </w:tc>
        <w:tc>
          <w:tcPr>
            <w:tcW w:w="1778" w:type="dxa"/>
          </w:tcPr>
          <w:p w:rsidR="00EF7713" w:rsidRDefault="00EF7713"/>
        </w:tc>
        <w:tc>
          <w:tcPr>
            <w:tcW w:w="922" w:type="dxa"/>
          </w:tcPr>
          <w:p w:rsidR="00EF7713" w:rsidRDefault="00EF7713"/>
        </w:tc>
        <w:tc>
          <w:tcPr>
            <w:tcW w:w="937" w:type="dxa"/>
          </w:tcPr>
          <w:p w:rsidR="00EF7713" w:rsidRDefault="00EF7713"/>
        </w:tc>
        <w:tc>
          <w:tcPr>
            <w:tcW w:w="851" w:type="dxa"/>
          </w:tcPr>
          <w:p w:rsidR="00EF7713" w:rsidRDefault="00EF7713"/>
        </w:tc>
        <w:tc>
          <w:tcPr>
            <w:tcW w:w="2912" w:type="dxa"/>
          </w:tcPr>
          <w:p w:rsidR="00EF7713" w:rsidRDefault="00EF7713"/>
        </w:tc>
      </w:tr>
    </w:tbl>
    <w:p w:rsidR="00743088" w:rsidRDefault="00743088"/>
    <w:sectPr w:rsidR="00743088" w:rsidSect="00C77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8EA"/>
    <w:rsid w:val="0005219C"/>
    <w:rsid w:val="0006737A"/>
    <w:rsid w:val="00181AB4"/>
    <w:rsid w:val="00214F23"/>
    <w:rsid w:val="00254E4D"/>
    <w:rsid w:val="00255664"/>
    <w:rsid w:val="002A3CD0"/>
    <w:rsid w:val="00345F48"/>
    <w:rsid w:val="00385B3E"/>
    <w:rsid w:val="00417915"/>
    <w:rsid w:val="00476D2C"/>
    <w:rsid w:val="00483D62"/>
    <w:rsid w:val="004A6401"/>
    <w:rsid w:val="004B0635"/>
    <w:rsid w:val="00660F67"/>
    <w:rsid w:val="00743088"/>
    <w:rsid w:val="007B02D8"/>
    <w:rsid w:val="00800399"/>
    <w:rsid w:val="008959E2"/>
    <w:rsid w:val="00955407"/>
    <w:rsid w:val="00AA3BBD"/>
    <w:rsid w:val="00B01BCB"/>
    <w:rsid w:val="00B26CDD"/>
    <w:rsid w:val="00BA50FC"/>
    <w:rsid w:val="00C32F94"/>
    <w:rsid w:val="00C530FF"/>
    <w:rsid w:val="00C778EA"/>
    <w:rsid w:val="00D32B7F"/>
    <w:rsid w:val="00D8425E"/>
    <w:rsid w:val="00DA0BD8"/>
    <w:rsid w:val="00E61668"/>
    <w:rsid w:val="00EA4E0F"/>
    <w:rsid w:val="00EC6524"/>
    <w:rsid w:val="00EF7713"/>
    <w:rsid w:val="00F5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30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7B80-C6B1-42FC-851E-5B2E7A4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0</cp:revision>
  <dcterms:created xsi:type="dcterms:W3CDTF">2017-08-07T04:21:00Z</dcterms:created>
  <dcterms:modified xsi:type="dcterms:W3CDTF">2017-08-07T09:30:00Z</dcterms:modified>
</cp:coreProperties>
</file>